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401" w:rsidRDefault="00A47653">
      <w:r>
        <w:rPr>
          <w:rFonts w:hint="eastAsia"/>
        </w:rPr>
        <w:t>第５号様式</w:t>
      </w:r>
    </w:p>
    <w:p w:rsidR="007A6743" w:rsidRPr="007A6743" w:rsidRDefault="00D51D1B" w:rsidP="007A674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事業完了</w:t>
      </w:r>
      <w:r w:rsidR="009E323F">
        <w:rPr>
          <w:rFonts w:hint="eastAsia"/>
          <w:sz w:val="28"/>
          <w:szCs w:val="28"/>
        </w:rPr>
        <w:t>報告書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7574AF" w:rsidTr="00EA6A53">
        <w:tc>
          <w:tcPr>
            <w:tcW w:w="4533" w:type="dxa"/>
            <w:vAlign w:val="center"/>
          </w:tcPr>
          <w:p w:rsidR="007574AF" w:rsidRPr="002D1CED" w:rsidRDefault="007574AF" w:rsidP="00EA6A53">
            <w:pPr>
              <w:jc w:val="center"/>
              <w:rPr>
                <w:color w:val="000000" w:themeColor="text1"/>
              </w:rPr>
            </w:pPr>
            <w:r w:rsidRPr="002D1CED">
              <w:rPr>
                <w:rFonts w:hint="eastAsia"/>
                <w:color w:val="000000" w:themeColor="text1"/>
              </w:rPr>
              <w:t>交付対象者名</w:t>
            </w:r>
          </w:p>
          <w:p w:rsidR="007574AF" w:rsidRPr="002D1CED" w:rsidRDefault="007574AF" w:rsidP="00EA6A53">
            <w:pPr>
              <w:jc w:val="center"/>
              <w:rPr>
                <w:color w:val="000000" w:themeColor="text1"/>
              </w:rPr>
            </w:pPr>
            <w:r w:rsidRPr="002D1CED">
              <w:rPr>
                <w:rFonts w:hint="eastAsia"/>
                <w:color w:val="000000" w:themeColor="text1"/>
              </w:rPr>
              <w:t>（法人等の場合は、代表者名も記載）</w:t>
            </w:r>
          </w:p>
        </w:tc>
        <w:tc>
          <w:tcPr>
            <w:tcW w:w="4534" w:type="dxa"/>
            <w:vAlign w:val="center"/>
          </w:tcPr>
          <w:p w:rsidR="007574AF" w:rsidRPr="002D1CED" w:rsidRDefault="007574AF" w:rsidP="00EA6A53">
            <w:pPr>
              <w:jc w:val="center"/>
              <w:rPr>
                <w:color w:val="000000" w:themeColor="text1"/>
              </w:rPr>
            </w:pPr>
            <w:r w:rsidRPr="002D1CED">
              <w:rPr>
                <w:rFonts w:hint="eastAsia"/>
                <w:color w:val="000000" w:themeColor="text1"/>
              </w:rPr>
              <w:t>住所</w:t>
            </w:r>
          </w:p>
        </w:tc>
      </w:tr>
      <w:tr w:rsidR="007574AF" w:rsidTr="00EA6A53">
        <w:tc>
          <w:tcPr>
            <w:tcW w:w="4533" w:type="dxa"/>
          </w:tcPr>
          <w:p w:rsidR="007574AF" w:rsidRPr="002D1CED" w:rsidRDefault="007574AF" w:rsidP="00EA6A53">
            <w:pPr>
              <w:rPr>
                <w:color w:val="000000" w:themeColor="text1"/>
              </w:rPr>
            </w:pPr>
          </w:p>
        </w:tc>
        <w:tc>
          <w:tcPr>
            <w:tcW w:w="4534" w:type="dxa"/>
          </w:tcPr>
          <w:p w:rsidR="007574AF" w:rsidRPr="002D1CED" w:rsidRDefault="007574AF" w:rsidP="00EA6A53">
            <w:pPr>
              <w:rPr>
                <w:color w:val="000000" w:themeColor="text1"/>
              </w:rPr>
            </w:pPr>
          </w:p>
          <w:p w:rsidR="007574AF" w:rsidRPr="002D1CED" w:rsidRDefault="007574AF" w:rsidP="00EA6A53">
            <w:pPr>
              <w:rPr>
                <w:color w:val="000000" w:themeColor="text1"/>
              </w:rPr>
            </w:pPr>
          </w:p>
          <w:p w:rsidR="007574AF" w:rsidRPr="002D1CED" w:rsidRDefault="007574AF" w:rsidP="00EA6A53">
            <w:pPr>
              <w:rPr>
                <w:color w:val="000000" w:themeColor="text1"/>
              </w:rPr>
            </w:pPr>
          </w:p>
        </w:tc>
      </w:tr>
    </w:tbl>
    <w:p w:rsidR="00DC4FD6" w:rsidRDefault="00DC4FD6">
      <w:pPr>
        <w:widowControl/>
        <w:jc w:val="left"/>
      </w:pPr>
    </w:p>
    <w:p w:rsidR="007574AF" w:rsidRDefault="007574AF">
      <w:pPr>
        <w:widowControl/>
        <w:jc w:val="left"/>
      </w:pPr>
    </w:p>
    <w:p w:rsidR="00777BF9" w:rsidRDefault="009E323F" w:rsidP="00777BF9">
      <w:r>
        <w:rPr>
          <w:rFonts w:hint="eastAsia"/>
        </w:rPr>
        <w:t>１</w:t>
      </w:r>
      <w:r w:rsidR="00E83815">
        <w:rPr>
          <w:rFonts w:hint="eastAsia"/>
        </w:rPr>
        <w:t>．</w:t>
      </w:r>
      <w:r w:rsidR="00E83815" w:rsidRPr="00BA6F5C">
        <w:rPr>
          <w:rFonts w:hint="eastAsia"/>
        </w:rPr>
        <w:t>事業を実施した</w:t>
      </w:r>
      <w:r w:rsidR="00777BF9" w:rsidRPr="00BA6F5C">
        <w:rPr>
          <w:rFonts w:hint="eastAsia"/>
        </w:rPr>
        <w:t>農地の概要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62"/>
        <w:gridCol w:w="1134"/>
        <w:gridCol w:w="851"/>
        <w:gridCol w:w="1134"/>
        <w:gridCol w:w="850"/>
        <w:gridCol w:w="189"/>
        <w:gridCol w:w="804"/>
        <w:gridCol w:w="1369"/>
        <w:gridCol w:w="2174"/>
      </w:tblGrid>
      <w:tr w:rsidR="00DC4FD6" w:rsidRPr="00DA4F68" w:rsidTr="00DC4FD6">
        <w:trPr>
          <w:trHeight w:val="35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DC4FD6" w:rsidRPr="00DA4F68" w:rsidRDefault="00DC4FD6" w:rsidP="005E3DCA">
            <w:pPr>
              <w:spacing w:line="0" w:lineRule="atLeast"/>
              <w:jc w:val="center"/>
              <w:rPr>
                <w:szCs w:val="24"/>
              </w:rPr>
            </w:pPr>
            <w:r w:rsidRPr="00DA4F68">
              <w:rPr>
                <w:rFonts w:hint="eastAsia"/>
                <w:szCs w:val="24"/>
              </w:rPr>
              <w:t>№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4FD6" w:rsidRPr="00DA4F68" w:rsidRDefault="00DC4FD6" w:rsidP="005E3DCA">
            <w:pPr>
              <w:spacing w:line="0" w:lineRule="atLeast"/>
              <w:jc w:val="center"/>
              <w:rPr>
                <w:szCs w:val="24"/>
              </w:rPr>
            </w:pPr>
            <w:r w:rsidRPr="00DA4F68">
              <w:rPr>
                <w:rFonts w:hint="eastAsia"/>
                <w:szCs w:val="24"/>
              </w:rPr>
              <w:t>所在（大字・字・地番）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C4FD6" w:rsidRPr="00DA4F68" w:rsidRDefault="00DC4FD6" w:rsidP="005E3DCA">
            <w:pPr>
              <w:spacing w:line="0" w:lineRule="atLeast"/>
              <w:jc w:val="center"/>
              <w:rPr>
                <w:szCs w:val="24"/>
              </w:rPr>
            </w:pPr>
            <w:r w:rsidRPr="00DA4F68">
              <w:rPr>
                <w:rFonts w:hint="eastAsia"/>
                <w:szCs w:val="24"/>
              </w:rPr>
              <w:t>地目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DC4FD6" w:rsidRPr="00DA4F68" w:rsidRDefault="00DC4FD6" w:rsidP="005E3DCA">
            <w:pPr>
              <w:spacing w:line="0" w:lineRule="atLeast"/>
              <w:jc w:val="center"/>
              <w:rPr>
                <w:szCs w:val="24"/>
              </w:rPr>
            </w:pPr>
            <w:r w:rsidRPr="00DA4F68">
              <w:rPr>
                <w:rFonts w:hint="eastAsia"/>
                <w:szCs w:val="24"/>
              </w:rPr>
              <w:t>面積</w:t>
            </w:r>
            <w:r w:rsidRPr="00DA4F68">
              <w:rPr>
                <w:rFonts w:hint="eastAsia"/>
                <w:szCs w:val="24"/>
              </w:rPr>
              <w:t>(a)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vAlign w:val="center"/>
          </w:tcPr>
          <w:p w:rsidR="00DC4FD6" w:rsidRPr="00DA4F68" w:rsidRDefault="00DC4FD6" w:rsidP="005E3DCA">
            <w:pPr>
              <w:spacing w:line="0" w:lineRule="atLeast"/>
              <w:jc w:val="center"/>
              <w:rPr>
                <w:szCs w:val="24"/>
              </w:rPr>
            </w:pPr>
            <w:r w:rsidRPr="00DA4F68">
              <w:rPr>
                <w:rFonts w:hint="eastAsia"/>
                <w:szCs w:val="24"/>
              </w:rPr>
              <w:t>地域区分</w:t>
            </w:r>
          </w:p>
        </w:tc>
        <w:tc>
          <w:tcPr>
            <w:tcW w:w="21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4FD6" w:rsidRPr="00DA4F68" w:rsidRDefault="00DC4FD6" w:rsidP="005E3DCA">
            <w:pPr>
              <w:spacing w:line="0" w:lineRule="atLeast"/>
              <w:jc w:val="center"/>
              <w:rPr>
                <w:szCs w:val="24"/>
              </w:rPr>
            </w:pPr>
            <w:r w:rsidRPr="00DA4F68">
              <w:rPr>
                <w:rFonts w:hint="eastAsia"/>
                <w:szCs w:val="24"/>
              </w:rPr>
              <w:t>所有者名</w:t>
            </w:r>
          </w:p>
        </w:tc>
      </w:tr>
      <w:tr w:rsidR="00DC4FD6" w:rsidRPr="00DA4F68" w:rsidTr="00DC4FD6">
        <w:tc>
          <w:tcPr>
            <w:tcW w:w="562" w:type="dxa"/>
            <w:vMerge w:val="restart"/>
            <w:tcBorders>
              <w:right w:val="single" w:sz="4" w:space="0" w:color="auto"/>
            </w:tcBorders>
            <w:vAlign w:val="center"/>
          </w:tcPr>
          <w:p w:rsidR="00DC4FD6" w:rsidRPr="00DA4F68" w:rsidRDefault="00DC4FD6" w:rsidP="005E3DCA">
            <w:pPr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C4FD6" w:rsidRPr="00DA4F68" w:rsidRDefault="00DC4FD6" w:rsidP="005E3DCA">
            <w:pPr>
              <w:spacing w:line="0" w:lineRule="atLeast"/>
              <w:rPr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C4FD6" w:rsidRPr="00DA4F68" w:rsidRDefault="00DC4FD6" w:rsidP="005E3DCA">
            <w:pPr>
              <w:spacing w:line="0" w:lineRule="atLeast"/>
              <w:rPr>
                <w:szCs w:val="24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DC4FD6" w:rsidRPr="00DA4F68" w:rsidRDefault="00DC4FD6" w:rsidP="005E3DCA">
            <w:pPr>
              <w:spacing w:line="0" w:lineRule="atLeast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ａ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DC4FD6" w:rsidRPr="007A3A04" w:rsidRDefault="00DC4FD6" w:rsidP="005E3DCA">
            <w:pPr>
              <w:spacing w:line="0" w:lineRule="atLeast"/>
              <w:rPr>
                <w:sz w:val="16"/>
                <w:szCs w:val="16"/>
              </w:rPr>
            </w:pPr>
          </w:p>
          <w:p w:rsidR="00DC4FD6" w:rsidRDefault="00DC4FD6" w:rsidP="005E3DCA">
            <w:pPr>
              <w:spacing w:line="0" w:lineRule="atLeast"/>
              <w:rPr>
                <w:szCs w:val="24"/>
              </w:rPr>
            </w:pPr>
          </w:p>
          <w:p w:rsidR="00DC4FD6" w:rsidRPr="007A3A04" w:rsidRDefault="00DC4FD6" w:rsidP="005E3DCA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174" w:type="dxa"/>
            <w:tcBorders>
              <w:bottom w:val="single" w:sz="4" w:space="0" w:color="auto"/>
              <w:right w:val="single" w:sz="4" w:space="0" w:color="auto"/>
            </w:tcBorders>
          </w:tcPr>
          <w:p w:rsidR="00DC4FD6" w:rsidRPr="00DA4F68" w:rsidRDefault="00DC4FD6" w:rsidP="005E3DCA">
            <w:pPr>
              <w:spacing w:line="0" w:lineRule="atLeast"/>
              <w:rPr>
                <w:szCs w:val="24"/>
              </w:rPr>
            </w:pPr>
          </w:p>
          <w:p w:rsidR="00DC4FD6" w:rsidRPr="00DA4F68" w:rsidRDefault="00DC4FD6" w:rsidP="005E3DCA">
            <w:pPr>
              <w:spacing w:line="0" w:lineRule="atLeast"/>
              <w:rPr>
                <w:szCs w:val="24"/>
              </w:rPr>
            </w:pPr>
          </w:p>
        </w:tc>
      </w:tr>
      <w:tr w:rsidR="005462C9" w:rsidRPr="00DA4F68" w:rsidTr="00BA6F5C">
        <w:tc>
          <w:tcPr>
            <w:tcW w:w="562" w:type="dxa"/>
            <w:vMerge/>
            <w:tcBorders>
              <w:right w:val="single" w:sz="4" w:space="0" w:color="auto"/>
            </w:tcBorders>
          </w:tcPr>
          <w:p w:rsidR="005462C9" w:rsidRPr="00DA4F68" w:rsidRDefault="005462C9" w:rsidP="005462C9">
            <w:pPr>
              <w:spacing w:line="0" w:lineRule="atLeas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62C9" w:rsidRPr="009979B6" w:rsidRDefault="005462C9" w:rsidP="005462C9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適用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62C9" w:rsidRPr="009979B6" w:rsidRDefault="005462C9" w:rsidP="005462C9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形態</w:t>
            </w:r>
          </w:p>
        </w:tc>
        <w:tc>
          <w:tcPr>
            <w:tcW w:w="4346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62C9" w:rsidRPr="009979B6" w:rsidRDefault="005462C9" w:rsidP="005462C9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借用の状況</w:t>
            </w:r>
          </w:p>
        </w:tc>
        <w:tc>
          <w:tcPr>
            <w:tcW w:w="21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62C9" w:rsidRPr="009979B6" w:rsidRDefault="005462C9" w:rsidP="005462C9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取得の状況</w:t>
            </w:r>
          </w:p>
        </w:tc>
      </w:tr>
      <w:tr w:rsidR="005462C9" w:rsidRPr="00DA4F68" w:rsidTr="00DC4FD6">
        <w:tc>
          <w:tcPr>
            <w:tcW w:w="562" w:type="dxa"/>
            <w:vMerge/>
            <w:tcBorders>
              <w:right w:val="single" w:sz="4" w:space="0" w:color="auto"/>
            </w:tcBorders>
          </w:tcPr>
          <w:p w:rsidR="005462C9" w:rsidRPr="00DA4F68" w:rsidRDefault="005462C9" w:rsidP="005462C9">
            <w:pPr>
              <w:spacing w:line="0" w:lineRule="atLeast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5462C9" w:rsidRPr="009979B6" w:rsidRDefault="005462C9" w:rsidP="005462C9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462C9" w:rsidRPr="009979B6" w:rsidRDefault="005462C9" w:rsidP="005462C9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借用</w:t>
            </w:r>
          </w:p>
          <w:p w:rsidR="005462C9" w:rsidRPr="009979B6" w:rsidRDefault="005462C9" w:rsidP="005462C9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・</w:t>
            </w:r>
          </w:p>
          <w:p w:rsidR="005462C9" w:rsidRPr="009979B6" w:rsidRDefault="005462C9" w:rsidP="005462C9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取得</w:t>
            </w:r>
          </w:p>
        </w:tc>
        <w:tc>
          <w:tcPr>
            <w:tcW w:w="2173" w:type="dxa"/>
            <w:gridSpan w:val="3"/>
            <w:vAlign w:val="center"/>
          </w:tcPr>
          <w:p w:rsidR="005462C9" w:rsidRPr="009979B6" w:rsidRDefault="005462C9" w:rsidP="005462C9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開始時期</w:t>
            </w:r>
          </w:p>
        </w:tc>
        <w:tc>
          <w:tcPr>
            <w:tcW w:w="2173" w:type="dxa"/>
            <w:gridSpan w:val="2"/>
            <w:vAlign w:val="center"/>
          </w:tcPr>
          <w:p w:rsidR="005462C9" w:rsidRPr="009979B6" w:rsidRDefault="005462C9" w:rsidP="005462C9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終了時期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5462C9" w:rsidRPr="009979B6" w:rsidRDefault="005462C9" w:rsidP="005462C9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所有権移転時期</w:t>
            </w:r>
          </w:p>
        </w:tc>
      </w:tr>
      <w:tr w:rsidR="005462C9" w:rsidRPr="00DA4F68" w:rsidTr="00DC4FD6">
        <w:trPr>
          <w:trHeight w:val="157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5462C9" w:rsidRPr="00DA4F68" w:rsidRDefault="005462C9" w:rsidP="005462C9">
            <w:pPr>
              <w:spacing w:line="0" w:lineRule="atLeas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62C9" w:rsidRPr="00DA4F68" w:rsidRDefault="005462C9" w:rsidP="005462C9">
            <w:pPr>
              <w:spacing w:line="0" w:lineRule="atLeast"/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5462C9" w:rsidRPr="00DA4F68" w:rsidRDefault="005462C9" w:rsidP="005462C9">
            <w:pPr>
              <w:spacing w:line="0" w:lineRule="atLeast"/>
              <w:jc w:val="center"/>
              <w:rPr>
                <w:szCs w:val="24"/>
              </w:rPr>
            </w:pPr>
          </w:p>
        </w:tc>
        <w:tc>
          <w:tcPr>
            <w:tcW w:w="2173" w:type="dxa"/>
            <w:gridSpan w:val="3"/>
            <w:tcBorders>
              <w:bottom w:val="single" w:sz="4" w:space="0" w:color="auto"/>
            </w:tcBorders>
            <w:vAlign w:val="center"/>
          </w:tcPr>
          <w:p w:rsidR="005462C9" w:rsidRPr="009979B6" w:rsidRDefault="005462C9" w:rsidP="005462C9">
            <w:pPr>
              <w:spacing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462C9" w:rsidRPr="009979B6" w:rsidRDefault="005462C9" w:rsidP="005462C9">
            <w:pPr>
              <w:spacing w:line="0" w:lineRule="atLeast"/>
              <w:jc w:val="right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年　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月　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9979B6">
              <w:rPr>
                <w:rFonts w:hint="eastAsia"/>
                <w:color w:val="000000" w:themeColor="text1"/>
                <w:szCs w:val="24"/>
              </w:rPr>
              <w:t>日</w:t>
            </w:r>
          </w:p>
          <w:p w:rsidR="005462C9" w:rsidRPr="007A3A04" w:rsidRDefault="005462C9" w:rsidP="005462C9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73" w:type="dxa"/>
            <w:gridSpan w:val="2"/>
            <w:tcBorders>
              <w:bottom w:val="single" w:sz="4" w:space="0" w:color="auto"/>
            </w:tcBorders>
            <w:vAlign w:val="center"/>
          </w:tcPr>
          <w:p w:rsidR="005462C9" w:rsidRPr="009979B6" w:rsidRDefault="005462C9" w:rsidP="005462C9">
            <w:pPr>
              <w:spacing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462C9" w:rsidRPr="009979B6" w:rsidRDefault="005462C9" w:rsidP="005462C9">
            <w:pPr>
              <w:spacing w:line="0" w:lineRule="atLeast"/>
              <w:jc w:val="right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年　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月　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9979B6">
              <w:rPr>
                <w:rFonts w:hint="eastAsia"/>
                <w:color w:val="000000" w:themeColor="text1"/>
                <w:szCs w:val="24"/>
              </w:rPr>
              <w:t>日</w:t>
            </w:r>
          </w:p>
          <w:p w:rsidR="005462C9" w:rsidRPr="007A3A04" w:rsidRDefault="005462C9" w:rsidP="005462C9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62C9" w:rsidRPr="009979B6" w:rsidRDefault="005462C9" w:rsidP="005462C9">
            <w:pPr>
              <w:spacing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462C9" w:rsidRPr="009979B6" w:rsidRDefault="005462C9" w:rsidP="005462C9">
            <w:pPr>
              <w:spacing w:line="0" w:lineRule="atLeast"/>
              <w:jc w:val="right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年　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月　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9979B6">
              <w:rPr>
                <w:rFonts w:hint="eastAsia"/>
                <w:color w:val="000000" w:themeColor="text1"/>
                <w:szCs w:val="24"/>
              </w:rPr>
              <w:t>日</w:t>
            </w:r>
          </w:p>
          <w:p w:rsidR="005462C9" w:rsidRPr="007A3A04" w:rsidRDefault="005462C9" w:rsidP="005462C9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</w:tbl>
    <w:p w:rsidR="00DC4FD6" w:rsidRDefault="00DC4FD6" w:rsidP="00DC4FD6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62"/>
        <w:gridCol w:w="1134"/>
        <w:gridCol w:w="851"/>
        <w:gridCol w:w="1134"/>
        <w:gridCol w:w="850"/>
        <w:gridCol w:w="189"/>
        <w:gridCol w:w="804"/>
        <w:gridCol w:w="1369"/>
        <w:gridCol w:w="2174"/>
      </w:tblGrid>
      <w:tr w:rsidR="00BA6F5C" w:rsidRPr="00DA4F68" w:rsidTr="0026092E">
        <w:trPr>
          <w:trHeight w:val="35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BA6F5C" w:rsidRPr="00DA4F68" w:rsidRDefault="00BA6F5C" w:rsidP="0026092E">
            <w:pPr>
              <w:spacing w:line="0" w:lineRule="atLeast"/>
              <w:jc w:val="center"/>
              <w:rPr>
                <w:szCs w:val="24"/>
              </w:rPr>
            </w:pPr>
            <w:r w:rsidRPr="00DA4F68">
              <w:rPr>
                <w:rFonts w:hint="eastAsia"/>
                <w:szCs w:val="24"/>
              </w:rPr>
              <w:t>№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6F5C" w:rsidRPr="00DA4F68" w:rsidRDefault="00BA6F5C" w:rsidP="0026092E">
            <w:pPr>
              <w:spacing w:line="0" w:lineRule="atLeast"/>
              <w:jc w:val="center"/>
              <w:rPr>
                <w:szCs w:val="24"/>
              </w:rPr>
            </w:pPr>
            <w:r w:rsidRPr="00DA4F68">
              <w:rPr>
                <w:rFonts w:hint="eastAsia"/>
                <w:szCs w:val="24"/>
              </w:rPr>
              <w:t>所在（大字・字・地番）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A6F5C" w:rsidRPr="00DA4F68" w:rsidRDefault="00BA6F5C" w:rsidP="0026092E">
            <w:pPr>
              <w:spacing w:line="0" w:lineRule="atLeast"/>
              <w:jc w:val="center"/>
              <w:rPr>
                <w:szCs w:val="24"/>
              </w:rPr>
            </w:pPr>
            <w:r w:rsidRPr="00DA4F68">
              <w:rPr>
                <w:rFonts w:hint="eastAsia"/>
                <w:szCs w:val="24"/>
              </w:rPr>
              <w:t>地目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BA6F5C" w:rsidRPr="00DA4F68" w:rsidRDefault="00BA6F5C" w:rsidP="0026092E">
            <w:pPr>
              <w:spacing w:line="0" w:lineRule="atLeast"/>
              <w:jc w:val="center"/>
              <w:rPr>
                <w:szCs w:val="24"/>
              </w:rPr>
            </w:pPr>
            <w:r w:rsidRPr="00DA4F68">
              <w:rPr>
                <w:rFonts w:hint="eastAsia"/>
                <w:szCs w:val="24"/>
              </w:rPr>
              <w:t>面積</w:t>
            </w:r>
            <w:r w:rsidRPr="00DA4F68">
              <w:rPr>
                <w:rFonts w:hint="eastAsia"/>
                <w:szCs w:val="24"/>
              </w:rPr>
              <w:t>(a)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vAlign w:val="center"/>
          </w:tcPr>
          <w:p w:rsidR="00BA6F5C" w:rsidRPr="00DA4F68" w:rsidRDefault="00BA6F5C" w:rsidP="0026092E">
            <w:pPr>
              <w:spacing w:line="0" w:lineRule="atLeast"/>
              <w:jc w:val="center"/>
              <w:rPr>
                <w:szCs w:val="24"/>
              </w:rPr>
            </w:pPr>
            <w:r w:rsidRPr="00DA4F68">
              <w:rPr>
                <w:rFonts w:hint="eastAsia"/>
                <w:szCs w:val="24"/>
              </w:rPr>
              <w:t>地域区分</w:t>
            </w:r>
          </w:p>
        </w:tc>
        <w:tc>
          <w:tcPr>
            <w:tcW w:w="21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6F5C" w:rsidRPr="00DA4F68" w:rsidRDefault="00BA6F5C" w:rsidP="0026092E">
            <w:pPr>
              <w:spacing w:line="0" w:lineRule="atLeast"/>
              <w:jc w:val="center"/>
              <w:rPr>
                <w:szCs w:val="24"/>
              </w:rPr>
            </w:pPr>
            <w:r w:rsidRPr="00DA4F68">
              <w:rPr>
                <w:rFonts w:hint="eastAsia"/>
                <w:szCs w:val="24"/>
              </w:rPr>
              <w:t>所有者名</w:t>
            </w:r>
          </w:p>
        </w:tc>
      </w:tr>
      <w:tr w:rsidR="00BA6F5C" w:rsidRPr="00DA4F68" w:rsidTr="0026092E">
        <w:tc>
          <w:tcPr>
            <w:tcW w:w="562" w:type="dxa"/>
            <w:vMerge w:val="restart"/>
            <w:tcBorders>
              <w:right w:val="single" w:sz="4" w:space="0" w:color="auto"/>
            </w:tcBorders>
            <w:vAlign w:val="center"/>
          </w:tcPr>
          <w:p w:rsidR="00BA6F5C" w:rsidRPr="00DA4F68" w:rsidRDefault="00BA6F5C" w:rsidP="0026092E">
            <w:pPr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２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A6F5C" w:rsidRPr="00DA4F68" w:rsidRDefault="00BA6F5C" w:rsidP="0026092E">
            <w:pPr>
              <w:spacing w:line="0" w:lineRule="atLeast"/>
              <w:rPr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6F5C" w:rsidRPr="00DA4F68" w:rsidRDefault="00BA6F5C" w:rsidP="0026092E">
            <w:pPr>
              <w:spacing w:line="0" w:lineRule="atLeast"/>
              <w:rPr>
                <w:szCs w:val="24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BA6F5C" w:rsidRPr="00DA4F68" w:rsidRDefault="00BA6F5C" w:rsidP="0026092E">
            <w:pPr>
              <w:spacing w:line="0" w:lineRule="atLeast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ａ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BA6F5C" w:rsidRPr="007A3A04" w:rsidRDefault="00BA6F5C" w:rsidP="0026092E">
            <w:pPr>
              <w:spacing w:line="0" w:lineRule="atLeast"/>
              <w:rPr>
                <w:sz w:val="16"/>
                <w:szCs w:val="16"/>
              </w:rPr>
            </w:pPr>
          </w:p>
          <w:p w:rsidR="00BA6F5C" w:rsidRDefault="00BA6F5C" w:rsidP="0026092E">
            <w:pPr>
              <w:spacing w:line="0" w:lineRule="atLeast"/>
              <w:rPr>
                <w:szCs w:val="24"/>
              </w:rPr>
            </w:pPr>
          </w:p>
          <w:p w:rsidR="00BA6F5C" w:rsidRPr="007A3A04" w:rsidRDefault="00BA6F5C" w:rsidP="0026092E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174" w:type="dxa"/>
            <w:tcBorders>
              <w:bottom w:val="single" w:sz="4" w:space="0" w:color="auto"/>
              <w:right w:val="single" w:sz="4" w:space="0" w:color="auto"/>
            </w:tcBorders>
          </w:tcPr>
          <w:p w:rsidR="00BA6F5C" w:rsidRPr="00DA4F68" w:rsidRDefault="00BA6F5C" w:rsidP="0026092E">
            <w:pPr>
              <w:spacing w:line="0" w:lineRule="atLeast"/>
              <w:rPr>
                <w:szCs w:val="24"/>
              </w:rPr>
            </w:pPr>
          </w:p>
          <w:p w:rsidR="00BA6F5C" w:rsidRPr="00DA4F68" w:rsidRDefault="00BA6F5C" w:rsidP="0026092E">
            <w:pPr>
              <w:spacing w:line="0" w:lineRule="atLeast"/>
              <w:rPr>
                <w:szCs w:val="24"/>
              </w:rPr>
            </w:pPr>
          </w:p>
        </w:tc>
      </w:tr>
      <w:tr w:rsidR="005462C9" w:rsidRPr="00DA4F68" w:rsidTr="0026092E">
        <w:tc>
          <w:tcPr>
            <w:tcW w:w="562" w:type="dxa"/>
            <w:vMerge/>
            <w:tcBorders>
              <w:right w:val="single" w:sz="4" w:space="0" w:color="auto"/>
            </w:tcBorders>
          </w:tcPr>
          <w:p w:rsidR="005462C9" w:rsidRPr="00DA4F68" w:rsidRDefault="005462C9" w:rsidP="005462C9">
            <w:pPr>
              <w:spacing w:line="0" w:lineRule="atLeas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62C9" w:rsidRPr="009979B6" w:rsidRDefault="005462C9" w:rsidP="005462C9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適用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62C9" w:rsidRPr="009979B6" w:rsidRDefault="005462C9" w:rsidP="005462C9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形態</w:t>
            </w:r>
          </w:p>
        </w:tc>
        <w:tc>
          <w:tcPr>
            <w:tcW w:w="4346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62C9" w:rsidRPr="009979B6" w:rsidRDefault="005462C9" w:rsidP="005462C9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借用の状況</w:t>
            </w:r>
          </w:p>
        </w:tc>
        <w:tc>
          <w:tcPr>
            <w:tcW w:w="21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62C9" w:rsidRPr="009979B6" w:rsidRDefault="005462C9" w:rsidP="005462C9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取得の状況</w:t>
            </w:r>
          </w:p>
        </w:tc>
      </w:tr>
      <w:tr w:rsidR="005462C9" w:rsidRPr="00DA4F68" w:rsidTr="0026092E">
        <w:tc>
          <w:tcPr>
            <w:tcW w:w="562" w:type="dxa"/>
            <w:vMerge/>
            <w:tcBorders>
              <w:right w:val="single" w:sz="4" w:space="0" w:color="auto"/>
            </w:tcBorders>
          </w:tcPr>
          <w:p w:rsidR="005462C9" w:rsidRPr="00DA4F68" w:rsidRDefault="005462C9" w:rsidP="005462C9">
            <w:pPr>
              <w:spacing w:line="0" w:lineRule="atLeast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5462C9" w:rsidRPr="009979B6" w:rsidRDefault="005462C9" w:rsidP="005462C9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462C9" w:rsidRPr="009979B6" w:rsidRDefault="005462C9" w:rsidP="005462C9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借用</w:t>
            </w:r>
          </w:p>
          <w:p w:rsidR="005462C9" w:rsidRPr="009979B6" w:rsidRDefault="005462C9" w:rsidP="005462C9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・</w:t>
            </w:r>
          </w:p>
          <w:p w:rsidR="005462C9" w:rsidRPr="009979B6" w:rsidRDefault="005462C9" w:rsidP="005462C9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取得</w:t>
            </w:r>
          </w:p>
        </w:tc>
        <w:tc>
          <w:tcPr>
            <w:tcW w:w="2173" w:type="dxa"/>
            <w:gridSpan w:val="3"/>
            <w:vAlign w:val="center"/>
          </w:tcPr>
          <w:p w:rsidR="005462C9" w:rsidRPr="009979B6" w:rsidRDefault="005462C9" w:rsidP="005462C9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開始時期</w:t>
            </w:r>
          </w:p>
        </w:tc>
        <w:tc>
          <w:tcPr>
            <w:tcW w:w="2173" w:type="dxa"/>
            <w:gridSpan w:val="2"/>
            <w:vAlign w:val="center"/>
          </w:tcPr>
          <w:p w:rsidR="005462C9" w:rsidRPr="009979B6" w:rsidRDefault="005462C9" w:rsidP="005462C9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終了時期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5462C9" w:rsidRPr="009979B6" w:rsidRDefault="005462C9" w:rsidP="005462C9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所有権移転時期</w:t>
            </w:r>
          </w:p>
        </w:tc>
      </w:tr>
      <w:tr w:rsidR="005462C9" w:rsidRPr="00DA4F68" w:rsidTr="0026092E">
        <w:trPr>
          <w:trHeight w:val="157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5462C9" w:rsidRPr="00DA4F68" w:rsidRDefault="005462C9" w:rsidP="005462C9">
            <w:pPr>
              <w:spacing w:line="0" w:lineRule="atLeas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62C9" w:rsidRPr="00DA4F68" w:rsidRDefault="005462C9" w:rsidP="005462C9">
            <w:pPr>
              <w:spacing w:line="0" w:lineRule="atLeast"/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5462C9" w:rsidRPr="00DA4F68" w:rsidRDefault="005462C9" w:rsidP="005462C9">
            <w:pPr>
              <w:spacing w:line="0" w:lineRule="atLeast"/>
              <w:jc w:val="center"/>
              <w:rPr>
                <w:szCs w:val="24"/>
              </w:rPr>
            </w:pPr>
          </w:p>
        </w:tc>
        <w:tc>
          <w:tcPr>
            <w:tcW w:w="2173" w:type="dxa"/>
            <w:gridSpan w:val="3"/>
            <w:tcBorders>
              <w:bottom w:val="single" w:sz="4" w:space="0" w:color="auto"/>
            </w:tcBorders>
            <w:vAlign w:val="center"/>
          </w:tcPr>
          <w:p w:rsidR="005462C9" w:rsidRPr="009979B6" w:rsidRDefault="005462C9" w:rsidP="005462C9">
            <w:pPr>
              <w:spacing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462C9" w:rsidRPr="009979B6" w:rsidRDefault="005462C9" w:rsidP="005462C9">
            <w:pPr>
              <w:spacing w:line="0" w:lineRule="atLeast"/>
              <w:jc w:val="right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年　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月　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9979B6">
              <w:rPr>
                <w:rFonts w:hint="eastAsia"/>
                <w:color w:val="000000" w:themeColor="text1"/>
                <w:szCs w:val="24"/>
              </w:rPr>
              <w:t>日</w:t>
            </w:r>
          </w:p>
          <w:p w:rsidR="005462C9" w:rsidRPr="007A3A04" w:rsidRDefault="005462C9" w:rsidP="005462C9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73" w:type="dxa"/>
            <w:gridSpan w:val="2"/>
            <w:tcBorders>
              <w:bottom w:val="single" w:sz="4" w:space="0" w:color="auto"/>
            </w:tcBorders>
            <w:vAlign w:val="center"/>
          </w:tcPr>
          <w:p w:rsidR="005462C9" w:rsidRPr="009979B6" w:rsidRDefault="005462C9" w:rsidP="005462C9">
            <w:pPr>
              <w:spacing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462C9" w:rsidRPr="009979B6" w:rsidRDefault="005462C9" w:rsidP="005462C9">
            <w:pPr>
              <w:spacing w:line="0" w:lineRule="atLeast"/>
              <w:jc w:val="right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年　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月　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9979B6">
              <w:rPr>
                <w:rFonts w:hint="eastAsia"/>
                <w:color w:val="000000" w:themeColor="text1"/>
                <w:szCs w:val="24"/>
              </w:rPr>
              <w:t>日</w:t>
            </w:r>
          </w:p>
          <w:p w:rsidR="005462C9" w:rsidRPr="007A3A04" w:rsidRDefault="005462C9" w:rsidP="005462C9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62C9" w:rsidRPr="009979B6" w:rsidRDefault="005462C9" w:rsidP="005462C9">
            <w:pPr>
              <w:spacing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462C9" w:rsidRPr="009979B6" w:rsidRDefault="005462C9" w:rsidP="005462C9">
            <w:pPr>
              <w:spacing w:line="0" w:lineRule="atLeast"/>
              <w:jc w:val="right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年　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月　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9979B6">
              <w:rPr>
                <w:rFonts w:hint="eastAsia"/>
                <w:color w:val="000000" w:themeColor="text1"/>
                <w:szCs w:val="24"/>
              </w:rPr>
              <w:t>日</w:t>
            </w:r>
          </w:p>
          <w:p w:rsidR="005462C9" w:rsidRPr="007A3A04" w:rsidRDefault="005462C9" w:rsidP="005462C9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</w:tbl>
    <w:p w:rsidR="00DC4FD6" w:rsidRDefault="00DC4FD6" w:rsidP="00DC4FD6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62"/>
        <w:gridCol w:w="1134"/>
        <w:gridCol w:w="851"/>
        <w:gridCol w:w="1134"/>
        <w:gridCol w:w="850"/>
        <w:gridCol w:w="189"/>
        <w:gridCol w:w="804"/>
        <w:gridCol w:w="1369"/>
        <w:gridCol w:w="2174"/>
      </w:tblGrid>
      <w:tr w:rsidR="00BA6F5C" w:rsidRPr="00DA4F68" w:rsidTr="0026092E">
        <w:trPr>
          <w:trHeight w:val="35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BA6F5C" w:rsidRPr="00DA4F68" w:rsidRDefault="00BA6F5C" w:rsidP="0026092E">
            <w:pPr>
              <w:spacing w:line="0" w:lineRule="atLeast"/>
              <w:jc w:val="center"/>
              <w:rPr>
                <w:szCs w:val="24"/>
              </w:rPr>
            </w:pPr>
            <w:r w:rsidRPr="00DA4F68">
              <w:rPr>
                <w:rFonts w:hint="eastAsia"/>
                <w:szCs w:val="24"/>
              </w:rPr>
              <w:t>№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6F5C" w:rsidRPr="00DA4F68" w:rsidRDefault="00BA6F5C" w:rsidP="0026092E">
            <w:pPr>
              <w:spacing w:line="0" w:lineRule="atLeast"/>
              <w:jc w:val="center"/>
              <w:rPr>
                <w:szCs w:val="24"/>
              </w:rPr>
            </w:pPr>
            <w:r w:rsidRPr="00DA4F68">
              <w:rPr>
                <w:rFonts w:hint="eastAsia"/>
                <w:szCs w:val="24"/>
              </w:rPr>
              <w:t>所在（大字・字・地番）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A6F5C" w:rsidRPr="00DA4F68" w:rsidRDefault="00BA6F5C" w:rsidP="0026092E">
            <w:pPr>
              <w:spacing w:line="0" w:lineRule="atLeast"/>
              <w:jc w:val="center"/>
              <w:rPr>
                <w:szCs w:val="24"/>
              </w:rPr>
            </w:pPr>
            <w:r w:rsidRPr="00DA4F68">
              <w:rPr>
                <w:rFonts w:hint="eastAsia"/>
                <w:szCs w:val="24"/>
              </w:rPr>
              <w:t>地目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BA6F5C" w:rsidRPr="00DA4F68" w:rsidRDefault="00BA6F5C" w:rsidP="0026092E">
            <w:pPr>
              <w:spacing w:line="0" w:lineRule="atLeast"/>
              <w:jc w:val="center"/>
              <w:rPr>
                <w:szCs w:val="24"/>
              </w:rPr>
            </w:pPr>
            <w:r w:rsidRPr="00DA4F68">
              <w:rPr>
                <w:rFonts w:hint="eastAsia"/>
                <w:szCs w:val="24"/>
              </w:rPr>
              <w:t>面積</w:t>
            </w:r>
            <w:r w:rsidRPr="00DA4F68">
              <w:rPr>
                <w:rFonts w:hint="eastAsia"/>
                <w:szCs w:val="24"/>
              </w:rPr>
              <w:t>(a)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vAlign w:val="center"/>
          </w:tcPr>
          <w:p w:rsidR="00BA6F5C" w:rsidRPr="00DA4F68" w:rsidRDefault="00BA6F5C" w:rsidP="0026092E">
            <w:pPr>
              <w:spacing w:line="0" w:lineRule="atLeast"/>
              <w:jc w:val="center"/>
              <w:rPr>
                <w:szCs w:val="24"/>
              </w:rPr>
            </w:pPr>
            <w:r w:rsidRPr="00DA4F68">
              <w:rPr>
                <w:rFonts w:hint="eastAsia"/>
                <w:szCs w:val="24"/>
              </w:rPr>
              <w:t>地域区分</w:t>
            </w:r>
          </w:p>
        </w:tc>
        <w:tc>
          <w:tcPr>
            <w:tcW w:w="21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6F5C" w:rsidRPr="00DA4F68" w:rsidRDefault="00BA6F5C" w:rsidP="0026092E">
            <w:pPr>
              <w:spacing w:line="0" w:lineRule="atLeast"/>
              <w:jc w:val="center"/>
              <w:rPr>
                <w:szCs w:val="24"/>
              </w:rPr>
            </w:pPr>
            <w:r w:rsidRPr="00DA4F68">
              <w:rPr>
                <w:rFonts w:hint="eastAsia"/>
                <w:szCs w:val="24"/>
              </w:rPr>
              <w:t>所有者名</w:t>
            </w:r>
          </w:p>
        </w:tc>
      </w:tr>
      <w:tr w:rsidR="00BA6F5C" w:rsidRPr="00DA4F68" w:rsidTr="0026092E">
        <w:tc>
          <w:tcPr>
            <w:tcW w:w="562" w:type="dxa"/>
            <w:vMerge w:val="restart"/>
            <w:tcBorders>
              <w:right w:val="single" w:sz="4" w:space="0" w:color="auto"/>
            </w:tcBorders>
            <w:vAlign w:val="center"/>
          </w:tcPr>
          <w:p w:rsidR="00BA6F5C" w:rsidRPr="00DA4F68" w:rsidRDefault="00BA6F5C" w:rsidP="0026092E">
            <w:pPr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３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A6F5C" w:rsidRPr="00DA4F68" w:rsidRDefault="00BA6F5C" w:rsidP="0026092E">
            <w:pPr>
              <w:spacing w:line="0" w:lineRule="atLeast"/>
              <w:rPr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6F5C" w:rsidRPr="00DA4F68" w:rsidRDefault="00BA6F5C" w:rsidP="0026092E">
            <w:pPr>
              <w:spacing w:line="0" w:lineRule="atLeast"/>
              <w:rPr>
                <w:szCs w:val="24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BA6F5C" w:rsidRPr="00DA4F68" w:rsidRDefault="00BA6F5C" w:rsidP="0026092E">
            <w:pPr>
              <w:spacing w:line="0" w:lineRule="atLeast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ａ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BA6F5C" w:rsidRPr="007A3A04" w:rsidRDefault="00BA6F5C" w:rsidP="0026092E">
            <w:pPr>
              <w:spacing w:line="0" w:lineRule="atLeast"/>
              <w:rPr>
                <w:sz w:val="16"/>
                <w:szCs w:val="16"/>
              </w:rPr>
            </w:pPr>
          </w:p>
          <w:p w:rsidR="00BA6F5C" w:rsidRDefault="00BA6F5C" w:rsidP="0026092E">
            <w:pPr>
              <w:spacing w:line="0" w:lineRule="atLeast"/>
              <w:rPr>
                <w:szCs w:val="24"/>
              </w:rPr>
            </w:pPr>
          </w:p>
          <w:p w:rsidR="00BA6F5C" w:rsidRPr="007A3A04" w:rsidRDefault="00BA6F5C" w:rsidP="0026092E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174" w:type="dxa"/>
            <w:tcBorders>
              <w:bottom w:val="single" w:sz="4" w:space="0" w:color="auto"/>
              <w:right w:val="single" w:sz="4" w:space="0" w:color="auto"/>
            </w:tcBorders>
          </w:tcPr>
          <w:p w:rsidR="00BA6F5C" w:rsidRPr="00DA4F68" w:rsidRDefault="00BA6F5C" w:rsidP="0026092E">
            <w:pPr>
              <w:spacing w:line="0" w:lineRule="atLeast"/>
              <w:rPr>
                <w:szCs w:val="24"/>
              </w:rPr>
            </w:pPr>
          </w:p>
          <w:p w:rsidR="00BA6F5C" w:rsidRPr="00DA4F68" w:rsidRDefault="00BA6F5C" w:rsidP="0026092E">
            <w:pPr>
              <w:spacing w:line="0" w:lineRule="atLeast"/>
              <w:rPr>
                <w:szCs w:val="24"/>
              </w:rPr>
            </w:pPr>
          </w:p>
        </w:tc>
      </w:tr>
      <w:tr w:rsidR="005462C9" w:rsidRPr="00DA4F68" w:rsidTr="0026092E">
        <w:tc>
          <w:tcPr>
            <w:tcW w:w="562" w:type="dxa"/>
            <w:vMerge/>
            <w:tcBorders>
              <w:right w:val="single" w:sz="4" w:space="0" w:color="auto"/>
            </w:tcBorders>
          </w:tcPr>
          <w:p w:rsidR="005462C9" w:rsidRPr="00DA4F68" w:rsidRDefault="005462C9" w:rsidP="005462C9">
            <w:pPr>
              <w:spacing w:line="0" w:lineRule="atLeas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62C9" w:rsidRPr="009979B6" w:rsidRDefault="005462C9" w:rsidP="005462C9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適用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62C9" w:rsidRPr="009979B6" w:rsidRDefault="005462C9" w:rsidP="005462C9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形態</w:t>
            </w:r>
          </w:p>
        </w:tc>
        <w:tc>
          <w:tcPr>
            <w:tcW w:w="4346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62C9" w:rsidRPr="009979B6" w:rsidRDefault="005462C9" w:rsidP="005462C9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借用の状況</w:t>
            </w:r>
          </w:p>
        </w:tc>
        <w:tc>
          <w:tcPr>
            <w:tcW w:w="21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62C9" w:rsidRPr="009979B6" w:rsidRDefault="005462C9" w:rsidP="005462C9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取得の状況</w:t>
            </w:r>
          </w:p>
        </w:tc>
      </w:tr>
      <w:tr w:rsidR="005462C9" w:rsidRPr="00DA4F68" w:rsidTr="0026092E">
        <w:tc>
          <w:tcPr>
            <w:tcW w:w="562" w:type="dxa"/>
            <w:vMerge/>
            <w:tcBorders>
              <w:right w:val="single" w:sz="4" w:space="0" w:color="auto"/>
            </w:tcBorders>
          </w:tcPr>
          <w:p w:rsidR="005462C9" w:rsidRPr="00DA4F68" w:rsidRDefault="005462C9" w:rsidP="005462C9">
            <w:pPr>
              <w:spacing w:line="0" w:lineRule="atLeast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5462C9" w:rsidRPr="009979B6" w:rsidRDefault="005462C9" w:rsidP="005462C9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462C9" w:rsidRPr="009979B6" w:rsidRDefault="005462C9" w:rsidP="005462C9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借用</w:t>
            </w:r>
          </w:p>
          <w:p w:rsidR="005462C9" w:rsidRPr="009979B6" w:rsidRDefault="005462C9" w:rsidP="005462C9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・</w:t>
            </w:r>
          </w:p>
          <w:p w:rsidR="005462C9" w:rsidRPr="009979B6" w:rsidRDefault="005462C9" w:rsidP="005462C9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取得</w:t>
            </w:r>
          </w:p>
        </w:tc>
        <w:tc>
          <w:tcPr>
            <w:tcW w:w="2173" w:type="dxa"/>
            <w:gridSpan w:val="3"/>
            <w:vAlign w:val="center"/>
          </w:tcPr>
          <w:p w:rsidR="005462C9" w:rsidRPr="009979B6" w:rsidRDefault="005462C9" w:rsidP="005462C9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開始時期</w:t>
            </w:r>
          </w:p>
        </w:tc>
        <w:tc>
          <w:tcPr>
            <w:tcW w:w="2173" w:type="dxa"/>
            <w:gridSpan w:val="2"/>
            <w:vAlign w:val="center"/>
          </w:tcPr>
          <w:p w:rsidR="005462C9" w:rsidRPr="009979B6" w:rsidRDefault="005462C9" w:rsidP="005462C9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終了時期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5462C9" w:rsidRPr="009979B6" w:rsidRDefault="005462C9" w:rsidP="005462C9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>所有権移転時期</w:t>
            </w:r>
          </w:p>
        </w:tc>
      </w:tr>
      <w:tr w:rsidR="005462C9" w:rsidRPr="00DA4F68" w:rsidTr="0026092E">
        <w:trPr>
          <w:trHeight w:val="157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5462C9" w:rsidRPr="00DA4F68" w:rsidRDefault="005462C9" w:rsidP="005462C9">
            <w:pPr>
              <w:spacing w:line="0" w:lineRule="atLeas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62C9" w:rsidRPr="00DA4F68" w:rsidRDefault="005462C9" w:rsidP="005462C9">
            <w:pPr>
              <w:spacing w:line="0" w:lineRule="atLeast"/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5462C9" w:rsidRPr="00DA4F68" w:rsidRDefault="005462C9" w:rsidP="005462C9">
            <w:pPr>
              <w:spacing w:line="0" w:lineRule="atLeast"/>
              <w:jc w:val="center"/>
              <w:rPr>
                <w:szCs w:val="24"/>
              </w:rPr>
            </w:pPr>
          </w:p>
        </w:tc>
        <w:tc>
          <w:tcPr>
            <w:tcW w:w="2173" w:type="dxa"/>
            <w:gridSpan w:val="3"/>
            <w:tcBorders>
              <w:bottom w:val="single" w:sz="4" w:space="0" w:color="auto"/>
            </w:tcBorders>
            <w:vAlign w:val="center"/>
          </w:tcPr>
          <w:p w:rsidR="005462C9" w:rsidRPr="009979B6" w:rsidRDefault="005462C9" w:rsidP="005462C9">
            <w:pPr>
              <w:spacing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462C9" w:rsidRPr="009979B6" w:rsidRDefault="005462C9" w:rsidP="005462C9">
            <w:pPr>
              <w:spacing w:line="0" w:lineRule="atLeast"/>
              <w:jc w:val="right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年　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月　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9979B6">
              <w:rPr>
                <w:rFonts w:hint="eastAsia"/>
                <w:color w:val="000000" w:themeColor="text1"/>
                <w:szCs w:val="24"/>
              </w:rPr>
              <w:t>日</w:t>
            </w:r>
          </w:p>
          <w:p w:rsidR="005462C9" w:rsidRPr="007A3A04" w:rsidRDefault="005462C9" w:rsidP="005462C9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73" w:type="dxa"/>
            <w:gridSpan w:val="2"/>
            <w:tcBorders>
              <w:bottom w:val="single" w:sz="4" w:space="0" w:color="auto"/>
            </w:tcBorders>
            <w:vAlign w:val="center"/>
          </w:tcPr>
          <w:p w:rsidR="005462C9" w:rsidRPr="009979B6" w:rsidRDefault="005462C9" w:rsidP="005462C9">
            <w:pPr>
              <w:spacing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462C9" w:rsidRPr="009979B6" w:rsidRDefault="005462C9" w:rsidP="005462C9">
            <w:pPr>
              <w:spacing w:line="0" w:lineRule="atLeast"/>
              <w:jc w:val="right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年　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月　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9979B6">
              <w:rPr>
                <w:rFonts w:hint="eastAsia"/>
                <w:color w:val="000000" w:themeColor="text1"/>
                <w:szCs w:val="24"/>
              </w:rPr>
              <w:t>日</w:t>
            </w:r>
          </w:p>
          <w:p w:rsidR="005462C9" w:rsidRPr="007A3A04" w:rsidRDefault="005462C9" w:rsidP="005462C9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62C9" w:rsidRPr="009979B6" w:rsidRDefault="005462C9" w:rsidP="005462C9">
            <w:pPr>
              <w:spacing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462C9" w:rsidRPr="009979B6" w:rsidRDefault="005462C9" w:rsidP="005462C9">
            <w:pPr>
              <w:spacing w:line="0" w:lineRule="atLeast"/>
              <w:jc w:val="right"/>
              <w:rPr>
                <w:color w:val="000000" w:themeColor="text1"/>
                <w:szCs w:val="24"/>
              </w:rPr>
            </w:pPr>
            <w:r w:rsidRPr="009979B6"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年　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月　</w:t>
            </w:r>
            <w:r w:rsidRPr="009979B6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9979B6">
              <w:rPr>
                <w:rFonts w:hint="eastAsia"/>
                <w:color w:val="000000" w:themeColor="text1"/>
                <w:szCs w:val="24"/>
              </w:rPr>
              <w:t>日</w:t>
            </w:r>
          </w:p>
          <w:p w:rsidR="005462C9" w:rsidRPr="007A3A04" w:rsidRDefault="005462C9" w:rsidP="005462C9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</w:tbl>
    <w:p w:rsidR="00DC4FD6" w:rsidRDefault="00DC4FD6">
      <w:pPr>
        <w:widowControl/>
        <w:jc w:val="left"/>
      </w:pPr>
    </w:p>
    <w:p w:rsidR="000B21C6" w:rsidRDefault="000B21C6">
      <w:pPr>
        <w:widowControl/>
        <w:jc w:val="left"/>
      </w:pPr>
      <w:r>
        <w:rPr>
          <w:rFonts w:hint="eastAsia"/>
        </w:rPr>
        <w:t>※</w:t>
      </w:r>
      <w:r w:rsidR="00A14A6B">
        <w:rPr>
          <w:rFonts w:hint="eastAsia"/>
        </w:rPr>
        <w:t>一</w:t>
      </w:r>
      <w:r>
        <w:rPr>
          <w:rFonts w:hint="eastAsia"/>
        </w:rPr>
        <w:t>筆別に</w:t>
      </w:r>
      <w:r w:rsidR="00A14A6B">
        <w:rPr>
          <w:rFonts w:hint="eastAsia"/>
        </w:rPr>
        <w:t>記載</w:t>
      </w:r>
      <w:r>
        <w:rPr>
          <w:rFonts w:hint="eastAsia"/>
        </w:rPr>
        <w:t>すること。</w:t>
      </w:r>
      <w:r w:rsidR="00A14A6B">
        <w:rPr>
          <w:rFonts w:hint="eastAsia"/>
        </w:rPr>
        <w:t>記載欄が不足する</w:t>
      </w:r>
      <w:r>
        <w:rPr>
          <w:rFonts w:hint="eastAsia"/>
        </w:rPr>
        <w:t>場合は、行を追加して記載すること。</w:t>
      </w:r>
    </w:p>
    <w:p w:rsidR="00DC4FD6" w:rsidRDefault="00DC4FD6">
      <w:pPr>
        <w:widowControl/>
        <w:jc w:val="left"/>
      </w:pPr>
    </w:p>
    <w:p w:rsidR="00DC4FD6" w:rsidRDefault="00DC4FD6">
      <w:pPr>
        <w:widowControl/>
        <w:jc w:val="left"/>
      </w:pPr>
    </w:p>
    <w:p w:rsidR="00DC4FD6" w:rsidRDefault="00DC4FD6">
      <w:pPr>
        <w:widowControl/>
        <w:jc w:val="left"/>
      </w:pPr>
    </w:p>
    <w:p w:rsidR="00DC4FD6" w:rsidRDefault="00DC4FD6">
      <w:pPr>
        <w:widowControl/>
        <w:jc w:val="left"/>
      </w:pPr>
    </w:p>
    <w:p w:rsidR="00777BF9" w:rsidRDefault="009E323F" w:rsidP="00777BF9">
      <w:r>
        <w:rPr>
          <w:rFonts w:hint="eastAsia"/>
        </w:rPr>
        <w:lastRenderedPageBreak/>
        <w:t>２</w:t>
      </w:r>
      <w:r w:rsidR="000B21C6">
        <w:rPr>
          <w:rFonts w:hint="eastAsia"/>
        </w:rPr>
        <w:t>．導入作物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025"/>
        <w:gridCol w:w="3020"/>
        <w:gridCol w:w="3020"/>
      </w:tblGrid>
      <w:tr w:rsidR="00DC4FD6" w:rsidTr="005E3DCA">
        <w:tc>
          <w:tcPr>
            <w:tcW w:w="3025" w:type="dxa"/>
            <w:vAlign w:val="center"/>
          </w:tcPr>
          <w:p w:rsidR="00DC4FD6" w:rsidRDefault="00DC4FD6" w:rsidP="005E3DCA">
            <w:pPr>
              <w:jc w:val="center"/>
            </w:pPr>
            <w:r>
              <w:rPr>
                <w:rFonts w:hint="eastAsia"/>
              </w:rPr>
              <w:t>導入作物</w:t>
            </w:r>
          </w:p>
        </w:tc>
        <w:tc>
          <w:tcPr>
            <w:tcW w:w="3020" w:type="dxa"/>
            <w:vAlign w:val="center"/>
          </w:tcPr>
          <w:p w:rsidR="00DC4FD6" w:rsidRDefault="00DC4FD6" w:rsidP="005E3DCA">
            <w:pPr>
              <w:jc w:val="center"/>
            </w:pPr>
            <w:r>
              <w:rPr>
                <w:rFonts w:hint="eastAsia"/>
              </w:rPr>
              <w:t>販路</w:t>
            </w:r>
          </w:p>
        </w:tc>
        <w:tc>
          <w:tcPr>
            <w:tcW w:w="3020" w:type="dxa"/>
            <w:vAlign w:val="center"/>
          </w:tcPr>
          <w:p w:rsidR="00DC4FD6" w:rsidRDefault="00DC4FD6" w:rsidP="005E3DCA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C4FD6" w:rsidTr="005E3DCA">
        <w:trPr>
          <w:trHeight w:val="236"/>
        </w:trPr>
        <w:tc>
          <w:tcPr>
            <w:tcW w:w="3025" w:type="dxa"/>
          </w:tcPr>
          <w:p w:rsidR="00DC4FD6" w:rsidRDefault="00DC4FD6" w:rsidP="005E3DCA"/>
        </w:tc>
        <w:tc>
          <w:tcPr>
            <w:tcW w:w="3020" w:type="dxa"/>
          </w:tcPr>
          <w:p w:rsidR="00DC4FD6" w:rsidRDefault="00DC4FD6" w:rsidP="005E3DCA"/>
          <w:p w:rsidR="00DC4FD6" w:rsidRDefault="00DC4FD6" w:rsidP="005E3DCA"/>
        </w:tc>
        <w:tc>
          <w:tcPr>
            <w:tcW w:w="3020" w:type="dxa"/>
          </w:tcPr>
          <w:p w:rsidR="00DC4FD6" w:rsidRDefault="00DC4FD6" w:rsidP="005E3DCA"/>
        </w:tc>
      </w:tr>
      <w:tr w:rsidR="00DC4FD6" w:rsidTr="005E3DCA">
        <w:tc>
          <w:tcPr>
            <w:tcW w:w="3025" w:type="dxa"/>
          </w:tcPr>
          <w:p w:rsidR="00DC4FD6" w:rsidRDefault="00DC4FD6" w:rsidP="005E3DCA"/>
        </w:tc>
        <w:tc>
          <w:tcPr>
            <w:tcW w:w="3020" w:type="dxa"/>
          </w:tcPr>
          <w:p w:rsidR="00DC4FD6" w:rsidRDefault="00DC4FD6" w:rsidP="005E3DCA"/>
          <w:p w:rsidR="00DC4FD6" w:rsidRDefault="00DC4FD6" w:rsidP="005E3DCA"/>
        </w:tc>
        <w:tc>
          <w:tcPr>
            <w:tcW w:w="3020" w:type="dxa"/>
          </w:tcPr>
          <w:p w:rsidR="00DC4FD6" w:rsidRDefault="00DC4FD6" w:rsidP="005E3DCA"/>
        </w:tc>
      </w:tr>
      <w:tr w:rsidR="00DC4FD6" w:rsidTr="005E3DCA">
        <w:tc>
          <w:tcPr>
            <w:tcW w:w="3025" w:type="dxa"/>
          </w:tcPr>
          <w:p w:rsidR="00DC4FD6" w:rsidRDefault="00DC4FD6" w:rsidP="005E3DCA"/>
        </w:tc>
        <w:tc>
          <w:tcPr>
            <w:tcW w:w="3020" w:type="dxa"/>
          </w:tcPr>
          <w:p w:rsidR="00DC4FD6" w:rsidRDefault="00DC4FD6" w:rsidP="005E3DCA"/>
          <w:p w:rsidR="00DC4FD6" w:rsidRDefault="00DC4FD6" w:rsidP="005E3DCA"/>
        </w:tc>
        <w:tc>
          <w:tcPr>
            <w:tcW w:w="3020" w:type="dxa"/>
          </w:tcPr>
          <w:p w:rsidR="00DC4FD6" w:rsidRDefault="00DC4FD6" w:rsidP="005E3DCA"/>
        </w:tc>
      </w:tr>
    </w:tbl>
    <w:p w:rsidR="000B21C6" w:rsidRDefault="000B21C6" w:rsidP="00777BF9">
      <w:r>
        <w:rPr>
          <w:rFonts w:hint="eastAsia"/>
        </w:rPr>
        <w:t>※複数の導入作物がある場合は、行を追加して全て記載すること。</w:t>
      </w:r>
    </w:p>
    <w:p w:rsidR="00AB5C32" w:rsidRDefault="00AB5C32" w:rsidP="00777BF9"/>
    <w:p w:rsidR="00DC4FD6" w:rsidRDefault="00DC4FD6" w:rsidP="00777BF9"/>
    <w:p w:rsidR="000B21C6" w:rsidRDefault="009E323F" w:rsidP="00777BF9">
      <w:r>
        <w:rPr>
          <w:rFonts w:hint="eastAsia"/>
        </w:rPr>
        <w:t>３</w:t>
      </w:r>
      <w:r w:rsidR="000B21C6">
        <w:rPr>
          <w:rFonts w:hint="eastAsia"/>
        </w:rPr>
        <w:t>．事業内容</w:t>
      </w:r>
    </w:p>
    <w:p w:rsidR="008549FB" w:rsidRPr="00BB5766" w:rsidRDefault="008549FB" w:rsidP="008549FB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１</w:t>
      </w:r>
      <w:r w:rsidRPr="00BB5766">
        <w:rPr>
          <w:rFonts w:hint="eastAsia"/>
          <w:color w:val="000000" w:themeColor="text1"/>
        </w:rPr>
        <w:t>）施工方法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8549FB" w:rsidRPr="00BB5766" w:rsidTr="008311CB">
        <w:tc>
          <w:tcPr>
            <w:tcW w:w="4536" w:type="dxa"/>
          </w:tcPr>
          <w:p w:rsidR="008549FB" w:rsidRPr="00BB5766" w:rsidRDefault="008549FB" w:rsidP="008311CB">
            <w:pPr>
              <w:rPr>
                <w:color w:val="000000" w:themeColor="text1"/>
                <w:szCs w:val="21"/>
              </w:rPr>
            </w:pPr>
            <w:r w:rsidRPr="00BB5766">
              <w:rPr>
                <w:rFonts w:hint="eastAsia"/>
                <w:color w:val="000000" w:themeColor="text1"/>
                <w:szCs w:val="21"/>
              </w:rPr>
              <w:t>□請負施工</w:t>
            </w:r>
          </w:p>
        </w:tc>
        <w:tc>
          <w:tcPr>
            <w:tcW w:w="4536" w:type="dxa"/>
          </w:tcPr>
          <w:p w:rsidR="008549FB" w:rsidRPr="00BB5766" w:rsidRDefault="008549FB" w:rsidP="008311CB">
            <w:pPr>
              <w:rPr>
                <w:color w:val="000000" w:themeColor="text1"/>
                <w:szCs w:val="21"/>
              </w:rPr>
            </w:pPr>
            <w:r w:rsidRPr="00BB5766">
              <w:rPr>
                <w:rFonts w:hint="eastAsia"/>
                <w:color w:val="000000" w:themeColor="text1"/>
                <w:szCs w:val="21"/>
              </w:rPr>
              <w:t>□直営施工</w:t>
            </w:r>
          </w:p>
        </w:tc>
      </w:tr>
    </w:tbl>
    <w:p w:rsidR="008549FB" w:rsidRDefault="008549FB" w:rsidP="00777BF9"/>
    <w:p w:rsidR="007574AF" w:rsidRPr="00BB5766" w:rsidRDefault="008549FB" w:rsidP="007574AF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２</w:t>
      </w:r>
      <w:r w:rsidR="007574AF" w:rsidRPr="00BB5766">
        <w:rPr>
          <w:rFonts w:hint="eastAsia"/>
          <w:color w:val="000000" w:themeColor="text1"/>
        </w:rPr>
        <w:t>）重機利用の有無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BB5766" w:rsidRPr="00BB5766" w:rsidTr="00EA6A53">
        <w:tc>
          <w:tcPr>
            <w:tcW w:w="4536" w:type="dxa"/>
          </w:tcPr>
          <w:p w:rsidR="007574AF" w:rsidRPr="00BB5766" w:rsidRDefault="007574AF" w:rsidP="00EA6A53">
            <w:pPr>
              <w:rPr>
                <w:color w:val="000000" w:themeColor="text1"/>
                <w:szCs w:val="21"/>
              </w:rPr>
            </w:pPr>
            <w:r w:rsidRPr="00BB5766">
              <w:rPr>
                <w:rFonts w:hint="eastAsia"/>
                <w:color w:val="000000" w:themeColor="text1"/>
                <w:szCs w:val="21"/>
              </w:rPr>
              <w:t>□重機利用有</w:t>
            </w:r>
          </w:p>
        </w:tc>
        <w:tc>
          <w:tcPr>
            <w:tcW w:w="4536" w:type="dxa"/>
          </w:tcPr>
          <w:p w:rsidR="007574AF" w:rsidRPr="00BB5766" w:rsidRDefault="007574AF" w:rsidP="00EA6A53">
            <w:pPr>
              <w:rPr>
                <w:color w:val="000000" w:themeColor="text1"/>
                <w:szCs w:val="21"/>
              </w:rPr>
            </w:pPr>
            <w:r w:rsidRPr="00BB5766">
              <w:rPr>
                <w:rFonts w:hint="eastAsia"/>
                <w:color w:val="000000" w:themeColor="text1"/>
                <w:szCs w:val="21"/>
              </w:rPr>
              <w:t>□重機利用無</w:t>
            </w:r>
          </w:p>
        </w:tc>
      </w:tr>
    </w:tbl>
    <w:p w:rsidR="007574AF" w:rsidRPr="00BB5766" w:rsidRDefault="007574AF" w:rsidP="007574AF">
      <w:pPr>
        <w:rPr>
          <w:color w:val="000000" w:themeColor="text1"/>
        </w:rPr>
      </w:pPr>
    </w:p>
    <w:p w:rsidR="007574AF" w:rsidRPr="00BB5766" w:rsidRDefault="007574AF" w:rsidP="007574AF">
      <w:pPr>
        <w:rPr>
          <w:color w:val="000000" w:themeColor="text1"/>
        </w:rPr>
      </w:pPr>
      <w:r w:rsidRPr="00BB5766">
        <w:rPr>
          <w:rFonts w:hint="eastAsia"/>
          <w:color w:val="000000" w:themeColor="text1"/>
        </w:rPr>
        <w:t>（３）概要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BB5766" w:rsidRPr="00BB5766" w:rsidTr="00EA6A53">
        <w:tc>
          <w:tcPr>
            <w:tcW w:w="3022" w:type="dxa"/>
            <w:vAlign w:val="center"/>
          </w:tcPr>
          <w:p w:rsidR="007574AF" w:rsidRPr="00BB5766" w:rsidRDefault="007574AF" w:rsidP="00EA6A53">
            <w:pPr>
              <w:jc w:val="center"/>
              <w:rPr>
                <w:color w:val="000000" w:themeColor="text1"/>
              </w:rPr>
            </w:pPr>
            <w:r w:rsidRPr="00BB5766">
              <w:rPr>
                <w:rFonts w:hint="eastAsia"/>
                <w:color w:val="000000" w:themeColor="text1"/>
              </w:rPr>
              <w:t>合計対象面積（ａ）</w:t>
            </w:r>
          </w:p>
        </w:tc>
        <w:tc>
          <w:tcPr>
            <w:tcW w:w="3022" w:type="dxa"/>
            <w:vAlign w:val="center"/>
          </w:tcPr>
          <w:p w:rsidR="007574AF" w:rsidRPr="00BB5766" w:rsidRDefault="007574AF" w:rsidP="00EA6A53">
            <w:pPr>
              <w:jc w:val="center"/>
              <w:rPr>
                <w:color w:val="000000" w:themeColor="text1"/>
              </w:rPr>
            </w:pPr>
            <w:r w:rsidRPr="00BB5766">
              <w:rPr>
                <w:rFonts w:hint="eastAsia"/>
                <w:color w:val="000000" w:themeColor="text1"/>
              </w:rPr>
              <w:t>着工</w:t>
            </w:r>
            <w:r w:rsidRPr="00BB5766">
              <w:rPr>
                <w:rFonts w:hint="eastAsia"/>
                <w:color w:val="000000" w:themeColor="text1"/>
              </w:rPr>
              <w:t>(</w:t>
            </w:r>
            <w:r w:rsidRPr="00BB5766">
              <w:rPr>
                <w:rFonts w:hint="eastAsia"/>
                <w:color w:val="000000" w:themeColor="text1"/>
              </w:rPr>
              <w:t>契約</w:t>
            </w:r>
            <w:r w:rsidRPr="00BB5766">
              <w:rPr>
                <w:rFonts w:hint="eastAsia"/>
                <w:color w:val="000000" w:themeColor="text1"/>
              </w:rPr>
              <w:t>)</w:t>
            </w:r>
            <w:r w:rsidRPr="00BB5766">
              <w:rPr>
                <w:rFonts w:hint="eastAsia"/>
                <w:color w:val="000000" w:themeColor="text1"/>
              </w:rPr>
              <w:t>予定年月日</w:t>
            </w:r>
          </w:p>
        </w:tc>
        <w:tc>
          <w:tcPr>
            <w:tcW w:w="3023" w:type="dxa"/>
            <w:vAlign w:val="center"/>
          </w:tcPr>
          <w:p w:rsidR="007574AF" w:rsidRPr="00BB5766" w:rsidRDefault="007574AF" w:rsidP="00EA6A53">
            <w:pPr>
              <w:jc w:val="center"/>
              <w:rPr>
                <w:color w:val="000000" w:themeColor="text1"/>
              </w:rPr>
            </w:pPr>
            <w:r w:rsidRPr="00BB5766">
              <w:rPr>
                <w:rFonts w:hint="eastAsia"/>
                <w:color w:val="000000" w:themeColor="text1"/>
              </w:rPr>
              <w:t>完了予定年月日</w:t>
            </w:r>
          </w:p>
        </w:tc>
      </w:tr>
      <w:tr w:rsidR="007574AF" w:rsidRPr="00BB5766" w:rsidTr="00EA6A53">
        <w:tc>
          <w:tcPr>
            <w:tcW w:w="3022" w:type="dxa"/>
          </w:tcPr>
          <w:p w:rsidR="007574AF" w:rsidRPr="00BB5766" w:rsidRDefault="007574AF" w:rsidP="00EA6A53">
            <w:pPr>
              <w:spacing w:line="0" w:lineRule="atLeast"/>
              <w:rPr>
                <w:color w:val="000000" w:themeColor="text1"/>
                <w:sz w:val="16"/>
                <w:szCs w:val="16"/>
              </w:rPr>
            </w:pPr>
          </w:p>
          <w:p w:rsidR="007574AF" w:rsidRPr="00BB5766" w:rsidRDefault="007574AF" w:rsidP="00EA6A53">
            <w:pPr>
              <w:spacing w:line="0" w:lineRule="atLeast"/>
              <w:jc w:val="right"/>
              <w:rPr>
                <w:color w:val="000000" w:themeColor="text1"/>
              </w:rPr>
            </w:pPr>
            <w:r w:rsidRPr="00BB5766">
              <w:rPr>
                <w:rFonts w:hint="eastAsia"/>
                <w:color w:val="000000" w:themeColor="text1"/>
              </w:rPr>
              <w:t xml:space="preserve">　ａ</w:t>
            </w:r>
          </w:p>
          <w:p w:rsidR="007574AF" w:rsidRPr="00BB5766" w:rsidRDefault="007574AF" w:rsidP="00EA6A53">
            <w:pPr>
              <w:spacing w:line="0" w:lineRule="atLeas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22" w:type="dxa"/>
          </w:tcPr>
          <w:p w:rsidR="007574AF" w:rsidRPr="00BB5766" w:rsidRDefault="007574AF" w:rsidP="00EA6A53">
            <w:pPr>
              <w:spacing w:line="0" w:lineRule="atLeast"/>
              <w:rPr>
                <w:color w:val="000000" w:themeColor="text1"/>
                <w:sz w:val="16"/>
                <w:szCs w:val="16"/>
              </w:rPr>
            </w:pPr>
          </w:p>
          <w:p w:rsidR="007574AF" w:rsidRPr="00BB5766" w:rsidRDefault="007574AF" w:rsidP="00EA6A53">
            <w:pPr>
              <w:spacing w:line="0" w:lineRule="atLeast"/>
              <w:rPr>
                <w:color w:val="000000" w:themeColor="text1"/>
              </w:rPr>
            </w:pPr>
            <w:r w:rsidRPr="00BB5766">
              <w:rPr>
                <w:rFonts w:hint="eastAsia"/>
                <w:color w:val="000000" w:themeColor="text1"/>
              </w:rPr>
              <w:t xml:space="preserve">　　　年　　月　　日</w:t>
            </w:r>
          </w:p>
          <w:p w:rsidR="007574AF" w:rsidRPr="00BB5766" w:rsidRDefault="007574AF" w:rsidP="00EA6A53">
            <w:pPr>
              <w:spacing w:line="0" w:lineRule="atLeas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23" w:type="dxa"/>
          </w:tcPr>
          <w:p w:rsidR="007574AF" w:rsidRPr="00BB5766" w:rsidRDefault="007574AF" w:rsidP="00EA6A53">
            <w:pPr>
              <w:spacing w:line="0" w:lineRule="atLeast"/>
              <w:rPr>
                <w:color w:val="000000" w:themeColor="text1"/>
                <w:sz w:val="16"/>
                <w:szCs w:val="16"/>
              </w:rPr>
            </w:pPr>
          </w:p>
          <w:p w:rsidR="007574AF" w:rsidRPr="00BB5766" w:rsidRDefault="007574AF" w:rsidP="00EA6A53">
            <w:pPr>
              <w:spacing w:line="0" w:lineRule="atLeast"/>
              <w:rPr>
                <w:color w:val="000000" w:themeColor="text1"/>
              </w:rPr>
            </w:pPr>
            <w:r w:rsidRPr="00BB5766">
              <w:rPr>
                <w:rFonts w:hint="eastAsia"/>
                <w:color w:val="000000" w:themeColor="text1"/>
              </w:rPr>
              <w:t xml:space="preserve">　　　年　　月　　日</w:t>
            </w:r>
          </w:p>
          <w:p w:rsidR="007574AF" w:rsidRPr="00BB5766" w:rsidRDefault="007574AF" w:rsidP="00EA6A53">
            <w:pPr>
              <w:spacing w:line="0" w:lineRule="atLeast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7574AF" w:rsidRPr="00BB5766" w:rsidRDefault="007574AF" w:rsidP="007574AF">
      <w:pPr>
        <w:rPr>
          <w:color w:val="000000" w:themeColor="text1"/>
        </w:rPr>
      </w:pPr>
    </w:p>
    <w:p w:rsidR="0031425C" w:rsidRPr="00BB5766" w:rsidRDefault="0031425C" w:rsidP="00777BF9">
      <w:pPr>
        <w:rPr>
          <w:color w:val="000000" w:themeColor="text1"/>
        </w:rPr>
      </w:pPr>
    </w:p>
    <w:p w:rsidR="00333AA0" w:rsidRPr="00333AA0" w:rsidRDefault="009E323F" w:rsidP="00333AA0">
      <w:pPr>
        <w:rPr>
          <w:color w:val="000000" w:themeColor="text1"/>
        </w:rPr>
      </w:pPr>
      <w:r w:rsidRPr="00BB5766">
        <w:rPr>
          <w:rFonts w:hint="eastAsia"/>
          <w:color w:val="000000" w:themeColor="text1"/>
        </w:rPr>
        <w:t>４</w:t>
      </w:r>
      <w:r w:rsidR="0026233B" w:rsidRPr="00BB5766">
        <w:rPr>
          <w:rFonts w:hint="eastAsia"/>
          <w:color w:val="000000" w:themeColor="text1"/>
        </w:rPr>
        <w:t>．添付書類</w:t>
      </w:r>
    </w:p>
    <w:p w:rsidR="00333AA0" w:rsidRDefault="00333AA0" w:rsidP="008217D5">
      <w:pPr>
        <w:ind w:left="720" w:hanging="720"/>
      </w:pPr>
      <w:r>
        <w:rPr>
          <w:rFonts w:hint="eastAsia"/>
        </w:rPr>
        <w:t>（１）写真（事業完了後の</w:t>
      </w:r>
      <w:r w:rsidR="008217D5">
        <w:rPr>
          <w:rFonts w:hint="eastAsia"/>
        </w:rPr>
        <w:t>対象</w:t>
      </w:r>
      <w:r>
        <w:rPr>
          <w:rFonts w:hint="eastAsia"/>
        </w:rPr>
        <w:t>農地の状況が分かるような写真。「近影」と「遠景」の２種類の写真を２ヶ所以上の基点を定めて撮影する。）</w:t>
      </w:r>
    </w:p>
    <w:p w:rsidR="008217D5" w:rsidRDefault="008217D5" w:rsidP="008217D5">
      <w:pPr>
        <w:ind w:left="720" w:hanging="72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（２）写真撮影位置図（（１）の撮影位置を記入する。）</w:t>
      </w:r>
      <w:bookmarkStart w:id="0" w:name="_GoBack"/>
      <w:bookmarkEnd w:id="0"/>
    </w:p>
    <w:p w:rsidR="001A2FCE" w:rsidRPr="00BB5766" w:rsidRDefault="008217D5" w:rsidP="001A2FCE">
      <w:pPr>
        <w:ind w:left="720" w:hanging="720"/>
        <w:rPr>
          <w:color w:val="000000" w:themeColor="text1"/>
        </w:rPr>
      </w:pPr>
      <w:r>
        <w:rPr>
          <w:rFonts w:hint="eastAsia"/>
          <w:color w:val="000000" w:themeColor="text1"/>
        </w:rPr>
        <w:t>（３</w:t>
      </w:r>
      <w:r w:rsidR="001A2FCE" w:rsidRPr="00BB5766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受注者から提出された工事完了届の写し及び完成図書等（請負施工</w:t>
      </w:r>
      <w:r w:rsidR="009E323F" w:rsidRPr="00BB5766">
        <w:rPr>
          <w:rFonts w:hint="eastAsia"/>
          <w:color w:val="000000" w:themeColor="text1"/>
        </w:rPr>
        <w:t>の場合）</w:t>
      </w:r>
    </w:p>
    <w:p w:rsidR="009E323F" w:rsidRDefault="009B4608" w:rsidP="001A2FCE">
      <w:pPr>
        <w:ind w:left="720" w:hanging="720"/>
      </w:pPr>
      <w:r>
        <w:rPr>
          <w:rFonts w:hint="eastAsia"/>
          <w:color w:val="000000" w:themeColor="text1"/>
        </w:rPr>
        <w:t>（</w:t>
      </w:r>
      <w:r w:rsidR="008217D5">
        <w:rPr>
          <w:rFonts w:hint="eastAsia"/>
          <w:color w:val="000000" w:themeColor="text1"/>
        </w:rPr>
        <w:t>４</w:t>
      </w:r>
      <w:r w:rsidR="00DC4FD6" w:rsidRPr="00BB5766">
        <w:rPr>
          <w:rFonts w:hint="eastAsia"/>
          <w:color w:val="000000" w:themeColor="text1"/>
        </w:rPr>
        <w:t>）領収書</w:t>
      </w:r>
      <w:r w:rsidR="00BA6F5C" w:rsidRPr="00BB5766">
        <w:rPr>
          <w:rFonts w:hint="eastAsia"/>
          <w:color w:val="000000" w:themeColor="text1"/>
        </w:rPr>
        <w:t>または支払の実績が分かるもの</w:t>
      </w:r>
    </w:p>
    <w:p w:rsidR="00327180" w:rsidRDefault="00327180" w:rsidP="001A2FCE">
      <w:pPr>
        <w:ind w:left="720" w:hanging="720"/>
      </w:pPr>
    </w:p>
    <w:p w:rsidR="00894394" w:rsidRDefault="00894394" w:rsidP="00894394">
      <w:pPr>
        <w:ind w:left="720" w:hanging="720"/>
      </w:pPr>
      <w:r>
        <w:rPr>
          <w:rFonts w:hint="eastAsia"/>
          <w:color w:val="000000" w:themeColor="text1"/>
        </w:rPr>
        <w:t>【市確認欄】</w:t>
      </w:r>
    </w:p>
    <w:tbl>
      <w:tblPr>
        <w:tblStyle w:val="a3"/>
        <w:tblpPr w:leftFromText="142" w:rightFromText="142" w:vertAnchor="text" w:horzAnchor="margin" w:tblpY="117"/>
        <w:tblW w:w="0" w:type="auto"/>
        <w:tblLook w:val="04A0" w:firstRow="1" w:lastRow="0" w:firstColumn="1" w:lastColumn="0" w:noHBand="0" w:noVBand="1"/>
      </w:tblPr>
      <w:tblGrid>
        <w:gridCol w:w="3681"/>
      </w:tblGrid>
      <w:tr w:rsidR="00894394" w:rsidTr="00894394">
        <w:trPr>
          <w:trHeight w:val="36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94" w:rsidRDefault="00894394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加算対</w:t>
            </w:r>
            <w:r>
              <w:rPr>
                <w:rFonts w:hint="eastAsia"/>
              </w:rPr>
              <w:t>象</w:t>
            </w:r>
          </w:p>
        </w:tc>
      </w:tr>
      <w:tr w:rsidR="00894394" w:rsidTr="00894394">
        <w:trPr>
          <w:trHeight w:val="36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94" w:rsidRDefault="00894394">
            <w:pPr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ascii="ＭＳ 明朝" w:eastAsia="ＭＳ 明朝" w:hAnsi="ＭＳ 明朝" w:cs="ＭＳ 明朝" w:hint="eastAsia"/>
              </w:rPr>
              <w:t xml:space="preserve">該当　　</w:t>
            </w:r>
            <w:r>
              <w:rPr>
                <w:rFonts w:ascii="Century" w:hAnsi="Century" w:cs="Century" w:hint="eastAsia"/>
              </w:rPr>
              <w:t>□</w:t>
            </w:r>
            <w:r>
              <w:rPr>
                <w:rFonts w:ascii="ＭＳ 明朝" w:eastAsia="ＭＳ 明朝" w:hAnsi="ＭＳ 明朝" w:cs="ＭＳ 明朝" w:hint="eastAsia"/>
              </w:rPr>
              <w:t>非該</w:t>
            </w:r>
            <w:r>
              <w:rPr>
                <w:rFonts w:hint="eastAsia"/>
              </w:rPr>
              <w:t>当</w:t>
            </w:r>
          </w:p>
        </w:tc>
      </w:tr>
    </w:tbl>
    <w:p w:rsidR="00894394" w:rsidRDefault="00894394" w:rsidP="00894394">
      <w:pPr>
        <w:ind w:left="720" w:hanging="720"/>
        <w:rPr>
          <w:color w:val="FF0000"/>
        </w:rPr>
      </w:pPr>
    </w:p>
    <w:p w:rsidR="00894394" w:rsidRDefault="00894394" w:rsidP="00894394">
      <w:pPr>
        <w:ind w:left="720" w:hanging="720"/>
        <w:rPr>
          <w:color w:val="000000" w:themeColor="text1"/>
        </w:rPr>
      </w:pPr>
    </w:p>
    <w:p w:rsidR="00894394" w:rsidRDefault="00894394" w:rsidP="00894394">
      <w:pPr>
        <w:rPr>
          <w:color w:val="FF0000"/>
        </w:rPr>
      </w:pPr>
    </w:p>
    <w:p w:rsidR="00327180" w:rsidRPr="00894394" w:rsidRDefault="00327180" w:rsidP="001A2FCE">
      <w:pPr>
        <w:ind w:left="720" w:hanging="720"/>
      </w:pPr>
    </w:p>
    <w:sectPr w:rsidR="00327180" w:rsidRPr="00894394" w:rsidSect="007A674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A5C" w:rsidRDefault="004F3A5C" w:rsidP="00D51D1B">
      <w:r>
        <w:separator/>
      </w:r>
    </w:p>
  </w:endnote>
  <w:endnote w:type="continuationSeparator" w:id="0">
    <w:p w:rsidR="004F3A5C" w:rsidRDefault="004F3A5C" w:rsidP="00D51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A5C" w:rsidRDefault="004F3A5C" w:rsidP="00D51D1B">
      <w:r>
        <w:separator/>
      </w:r>
    </w:p>
  </w:footnote>
  <w:footnote w:type="continuationSeparator" w:id="0">
    <w:p w:rsidR="004F3A5C" w:rsidRDefault="004F3A5C" w:rsidP="00D51D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D9D"/>
    <w:rsid w:val="00006C41"/>
    <w:rsid w:val="00013C04"/>
    <w:rsid w:val="00013C0B"/>
    <w:rsid w:val="00026D74"/>
    <w:rsid w:val="00032C7C"/>
    <w:rsid w:val="00034442"/>
    <w:rsid w:val="00045BB0"/>
    <w:rsid w:val="00047E04"/>
    <w:rsid w:val="000644E0"/>
    <w:rsid w:val="00072C6E"/>
    <w:rsid w:val="00076DB7"/>
    <w:rsid w:val="00082C5B"/>
    <w:rsid w:val="00084619"/>
    <w:rsid w:val="000860D6"/>
    <w:rsid w:val="00092923"/>
    <w:rsid w:val="000A1401"/>
    <w:rsid w:val="000A5306"/>
    <w:rsid w:val="000B21C6"/>
    <w:rsid w:val="000B7F12"/>
    <w:rsid w:val="000D684E"/>
    <w:rsid w:val="000E2C42"/>
    <w:rsid w:val="000E614C"/>
    <w:rsid w:val="000E69DB"/>
    <w:rsid w:val="001010C2"/>
    <w:rsid w:val="001053CB"/>
    <w:rsid w:val="00111238"/>
    <w:rsid w:val="0011174A"/>
    <w:rsid w:val="00112A3B"/>
    <w:rsid w:val="0011573F"/>
    <w:rsid w:val="00124DB1"/>
    <w:rsid w:val="0012558E"/>
    <w:rsid w:val="00136D9D"/>
    <w:rsid w:val="0014509F"/>
    <w:rsid w:val="001523C9"/>
    <w:rsid w:val="00156BB5"/>
    <w:rsid w:val="00170746"/>
    <w:rsid w:val="001774A5"/>
    <w:rsid w:val="001A2FCE"/>
    <w:rsid w:val="001A5739"/>
    <w:rsid w:val="001B4BC6"/>
    <w:rsid w:val="001B6140"/>
    <w:rsid w:val="001B7D48"/>
    <w:rsid w:val="001C679C"/>
    <w:rsid w:val="001D37E3"/>
    <w:rsid w:val="001E0EE2"/>
    <w:rsid w:val="001F6304"/>
    <w:rsid w:val="002029BE"/>
    <w:rsid w:val="002037F0"/>
    <w:rsid w:val="00204539"/>
    <w:rsid w:val="00204857"/>
    <w:rsid w:val="0021503E"/>
    <w:rsid w:val="002405CA"/>
    <w:rsid w:val="002449E8"/>
    <w:rsid w:val="002469E6"/>
    <w:rsid w:val="00250CB1"/>
    <w:rsid w:val="0025689F"/>
    <w:rsid w:val="0026233B"/>
    <w:rsid w:val="00262B4B"/>
    <w:rsid w:val="00263F1D"/>
    <w:rsid w:val="00267D2E"/>
    <w:rsid w:val="002C035A"/>
    <w:rsid w:val="002D0F30"/>
    <w:rsid w:val="002D18A2"/>
    <w:rsid w:val="002D1CED"/>
    <w:rsid w:val="002D55B5"/>
    <w:rsid w:val="002E6A43"/>
    <w:rsid w:val="002E6C18"/>
    <w:rsid w:val="002E7545"/>
    <w:rsid w:val="0030336D"/>
    <w:rsid w:val="0031425C"/>
    <w:rsid w:val="00322A22"/>
    <w:rsid w:val="00327180"/>
    <w:rsid w:val="00333AA0"/>
    <w:rsid w:val="00340B92"/>
    <w:rsid w:val="003414D1"/>
    <w:rsid w:val="003522EA"/>
    <w:rsid w:val="00360A16"/>
    <w:rsid w:val="003742D3"/>
    <w:rsid w:val="0037598B"/>
    <w:rsid w:val="00381890"/>
    <w:rsid w:val="00383FF3"/>
    <w:rsid w:val="003A05D7"/>
    <w:rsid w:val="003A50D9"/>
    <w:rsid w:val="003C0C99"/>
    <w:rsid w:val="003C246E"/>
    <w:rsid w:val="003C28D5"/>
    <w:rsid w:val="003C34DC"/>
    <w:rsid w:val="003D26A1"/>
    <w:rsid w:val="003E32F0"/>
    <w:rsid w:val="003E5E35"/>
    <w:rsid w:val="00411B35"/>
    <w:rsid w:val="00411B57"/>
    <w:rsid w:val="00415A04"/>
    <w:rsid w:val="00417099"/>
    <w:rsid w:val="00420FCA"/>
    <w:rsid w:val="004356C6"/>
    <w:rsid w:val="00442E8F"/>
    <w:rsid w:val="00450131"/>
    <w:rsid w:val="00455761"/>
    <w:rsid w:val="004704CC"/>
    <w:rsid w:val="00480B85"/>
    <w:rsid w:val="00492398"/>
    <w:rsid w:val="004B0E8E"/>
    <w:rsid w:val="004B5777"/>
    <w:rsid w:val="004C0D65"/>
    <w:rsid w:val="004D435B"/>
    <w:rsid w:val="004F3A5C"/>
    <w:rsid w:val="00504781"/>
    <w:rsid w:val="00511301"/>
    <w:rsid w:val="00531CE4"/>
    <w:rsid w:val="005379DA"/>
    <w:rsid w:val="00543BEF"/>
    <w:rsid w:val="005462C9"/>
    <w:rsid w:val="00573DE7"/>
    <w:rsid w:val="00574717"/>
    <w:rsid w:val="00583F6D"/>
    <w:rsid w:val="0058472A"/>
    <w:rsid w:val="005854B2"/>
    <w:rsid w:val="005918A5"/>
    <w:rsid w:val="005968DB"/>
    <w:rsid w:val="0059721C"/>
    <w:rsid w:val="005B4091"/>
    <w:rsid w:val="005B6A8E"/>
    <w:rsid w:val="005C424C"/>
    <w:rsid w:val="005C5CF4"/>
    <w:rsid w:val="005D55BF"/>
    <w:rsid w:val="005E196C"/>
    <w:rsid w:val="005F6272"/>
    <w:rsid w:val="0060531D"/>
    <w:rsid w:val="0060625E"/>
    <w:rsid w:val="00620BF5"/>
    <w:rsid w:val="00620DA3"/>
    <w:rsid w:val="00627079"/>
    <w:rsid w:val="00642A00"/>
    <w:rsid w:val="006507F8"/>
    <w:rsid w:val="00650BFE"/>
    <w:rsid w:val="00653475"/>
    <w:rsid w:val="00661D05"/>
    <w:rsid w:val="00663D3F"/>
    <w:rsid w:val="00665F59"/>
    <w:rsid w:val="006915D1"/>
    <w:rsid w:val="00697AA5"/>
    <w:rsid w:val="006A0A7F"/>
    <w:rsid w:val="006B5754"/>
    <w:rsid w:val="006B6A6D"/>
    <w:rsid w:val="006C7D54"/>
    <w:rsid w:val="006D2C64"/>
    <w:rsid w:val="006D40DE"/>
    <w:rsid w:val="006E30BC"/>
    <w:rsid w:val="00701BF2"/>
    <w:rsid w:val="00732AC3"/>
    <w:rsid w:val="00741FE8"/>
    <w:rsid w:val="00743F7A"/>
    <w:rsid w:val="00745397"/>
    <w:rsid w:val="00752173"/>
    <w:rsid w:val="007530A1"/>
    <w:rsid w:val="007574AF"/>
    <w:rsid w:val="00760873"/>
    <w:rsid w:val="007636BE"/>
    <w:rsid w:val="00777BF9"/>
    <w:rsid w:val="00783934"/>
    <w:rsid w:val="00793697"/>
    <w:rsid w:val="00793DF4"/>
    <w:rsid w:val="007A4969"/>
    <w:rsid w:val="007A6743"/>
    <w:rsid w:val="007A7709"/>
    <w:rsid w:val="007C6EF6"/>
    <w:rsid w:val="007D06C2"/>
    <w:rsid w:val="007F4B61"/>
    <w:rsid w:val="007F73CB"/>
    <w:rsid w:val="00802A7F"/>
    <w:rsid w:val="00813600"/>
    <w:rsid w:val="008170FA"/>
    <w:rsid w:val="00817A20"/>
    <w:rsid w:val="00817D6F"/>
    <w:rsid w:val="00820FE1"/>
    <w:rsid w:val="008217D5"/>
    <w:rsid w:val="0083306C"/>
    <w:rsid w:val="008364AF"/>
    <w:rsid w:val="00845C30"/>
    <w:rsid w:val="00851117"/>
    <w:rsid w:val="008547A9"/>
    <w:rsid w:val="008549FB"/>
    <w:rsid w:val="00861386"/>
    <w:rsid w:val="00866F8D"/>
    <w:rsid w:val="008706C5"/>
    <w:rsid w:val="008803C9"/>
    <w:rsid w:val="0088222A"/>
    <w:rsid w:val="008921FA"/>
    <w:rsid w:val="00894394"/>
    <w:rsid w:val="008A1A68"/>
    <w:rsid w:val="008B13AF"/>
    <w:rsid w:val="008C1312"/>
    <w:rsid w:val="008C5477"/>
    <w:rsid w:val="008D4BE7"/>
    <w:rsid w:val="008E0DE0"/>
    <w:rsid w:val="008E58C8"/>
    <w:rsid w:val="008F3E51"/>
    <w:rsid w:val="008F6B28"/>
    <w:rsid w:val="00902F43"/>
    <w:rsid w:val="00924C8C"/>
    <w:rsid w:val="009301B2"/>
    <w:rsid w:val="00957B5B"/>
    <w:rsid w:val="0096287B"/>
    <w:rsid w:val="0098614A"/>
    <w:rsid w:val="009B0979"/>
    <w:rsid w:val="009B4608"/>
    <w:rsid w:val="009C0737"/>
    <w:rsid w:val="009C298D"/>
    <w:rsid w:val="009D7600"/>
    <w:rsid w:val="009E1910"/>
    <w:rsid w:val="009E323F"/>
    <w:rsid w:val="00A14A6B"/>
    <w:rsid w:val="00A166D1"/>
    <w:rsid w:val="00A23D7E"/>
    <w:rsid w:val="00A24F20"/>
    <w:rsid w:val="00A2585C"/>
    <w:rsid w:val="00A25D56"/>
    <w:rsid w:val="00A32E33"/>
    <w:rsid w:val="00A36E8D"/>
    <w:rsid w:val="00A43388"/>
    <w:rsid w:val="00A47653"/>
    <w:rsid w:val="00A541F7"/>
    <w:rsid w:val="00A543A6"/>
    <w:rsid w:val="00A56808"/>
    <w:rsid w:val="00A65575"/>
    <w:rsid w:val="00A705BB"/>
    <w:rsid w:val="00A8218C"/>
    <w:rsid w:val="00A82AD8"/>
    <w:rsid w:val="00A86153"/>
    <w:rsid w:val="00A86E7D"/>
    <w:rsid w:val="00A937EA"/>
    <w:rsid w:val="00A96CAF"/>
    <w:rsid w:val="00AB58CC"/>
    <w:rsid w:val="00AB5C32"/>
    <w:rsid w:val="00AC6801"/>
    <w:rsid w:val="00AD6B55"/>
    <w:rsid w:val="00AE358E"/>
    <w:rsid w:val="00B105AB"/>
    <w:rsid w:val="00B1297D"/>
    <w:rsid w:val="00B141C4"/>
    <w:rsid w:val="00B168FB"/>
    <w:rsid w:val="00B22734"/>
    <w:rsid w:val="00B253E2"/>
    <w:rsid w:val="00B32BAC"/>
    <w:rsid w:val="00B368AF"/>
    <w:rsid w:val="00B36D07"/>
    <w:rsid w:val="00B44751"/>
    <w:rsid w:val="00B52BA7"/>
    <w:rsid w:val="00B54D43"/>
    <w:rsid w:val="00B57FDB"/>
    <w:rsid w:val="00B60E1D"/>
    <w:rsid w:val="00B65206"/>
    <w:rsid w:val="00B77A49"/>
    <w:rsid w:val="00B80564"/>
    <w:rsid w:val="00B84664"/>
    <w:rsid w:val="00B94614"/>
    <w:rsid w:val="00B94E9B"/>
    <w:rsid w:val="00B958C6"/>
    <w:rsid w:val="00B95CDA"/>
    <w:rsid w:val="00BA31E5"/>
    <w:rsid w:val="00BA47ED"/>
    <w:rsid w:val="00BA6F5C"/>
    <w:rsid w:val="00BB5766"/>
    <w:rsid w:val="00BC3B34"/>
    <w:rsid w:val="00BC44C1"/>
    <w:rsid w:val="00BD2320"/>
    <w:rsid w:val="00BF1C50"/>
    <w:rsid w:val="00C011BA"/>
    <w:rsid w:val="00C0372C"/>
    <w:rsid w:val="00C10477"/>
    <w:rsid w:val="00C1072F"/>
    <w:rsid w:val="00C2518D"/>
    <w:rsid w:val="00C3533E"/>
    <w:rsid w:val="00C43364"/>
    <w:rsid w:val="00C50173"/>
    <w:rsid w:val="00C5616E"/>
    <w:rsid w:val="00C65250"/>
    <w:rsid w:val="00C73B7F"/>
    <w:rsid w:val="00C91722"/>
    <w:rsid w:val="00CC09F9"/>
    <w:rsid w:val="00CD3598"/>
    <w:rsid w:val="00CD48B9"/>
    <w:rsid w:val="00CE264A"/>
    <w:rsid w:val="00CE3654"/>
    <w:rsid w:val="00D012EB"/>
    <w:rsid w:val="00D033DF"/>
    <w:rsid w:val="00D147BC"/>
    <w:rsid w:val="00D228D7"/>
    <w:rsid w:val="00D318C2"/>
    <w:rsid w:val="00D36E65"/>
    <w:rsid w:val="00D419BA"/>
    <w:rsid w:val="00D42719"/>
    <w:rsid w:val="00D461DC"/>
    <w:rsid w:val="00D51D1B"/>
    <w:rsid w:val="00D57530"/>
    <w:rsid w:val="00D60E2E"/>
    <w:rsid w:val="00D6215E"/>
    <w:rsid w:val="00D6752A"/>
    <w:rsid w:val="00D67CB2"/>
    <w:rsid w:val="00D71837"/>
    <w:rsid w:val="00D7278E"/>
    <w:rsid w:val="00D871BB"/>
    <w:rsid w:val="00D91739"/>
    <w:rsid w:val="00D93893"/>
    <w:rsid w:val="00DB0180"/>
    <w:rsid w:val="00DC0972"/>
    <w:rsid w:val="00DC3311"/>
    <w:rsid w:val="00DC3605"/>
    <w:rsid w:val="00DC4FD6"/>
    <w:rsid w:val="00DC5E55"/>
    <w:rsid w:val="00DD622D"/>
    <w:rsid w:val="00DF0B86"/>
    <w:rsid w:val="00DF2737"/>
    <w:rsid w:val="00DF7B8F"/>
    <w:rsid w:val="00E10A0A"/>
    <w:rsid w:val="00E11034"/>
    <w:rsid w:val="00E27230"/>
    <w:rsid w:val="00E32212"/>
    <w:rsid w:val="00E32A00"/>
    <w:rsid w:val="00E349D3"/>
    <w:rsid w:val="00E36A45"/>
    <w:rsid w:val="00E36BD0"/>
    <w:rsid w:val="00E40405"/>
    <w:rsid w:val="00E53A6E"/>
    <w:rsid w:val="00E54736"/>
    <w:rsid w:val="00E64FB9"/>
    <w:rsid w:val="00E70946"/>
    <w:rsid w:val="00E81A6D"/>
    <w:rsid w:val="00E83815"/>
    <w:rsid w:val="00E84067"/>
    <w:rsid w:val="00E87AB2"/>
    <w:rsid w:val="00EC7DB3"/>
    <w:rsid w:val="00ED087D"/>
    <w:rsid w:val="00EF2B11"/>
    <w:rsid w:val="00EF31CF"/>
    <w:rsid w:val="00EF5B36"/>
    <w:rsid w:val="00EF688D"/>
    <w:rsid w:val="00EF77B1"/>
    <w:rsid w:val="00F040D2"/>
    <w:rsid w:val="00F07913"/>
    <w:rsid w:val="00F07A8B"/>
    <w:rsid w:val="00F1069B"/>
    <w:rsid w:val="00F12185"/>
    <w:rsid w:val="00F144DE"/>
    <w:rsid w:val="00F1594B"/>
    <w:rsid w:val="00F17103"/>
    <w:rsid w:val="00F51F54"/>
    <w:rsid w:val="00F52F5D"/>
    <w:rsid w:val="00F76556"/>
    <w:rsid w:val="00F80D69"/>
    <w:rsid w:val="00F87BC6"/>
    <w:rsid w:val="00FB141B"/>
    <w:rsid w:val="00FB5975"/>
    <w:rsid w:val="00FB605F"/>
    <w:rsid w:val="00FC35DD"/>
    <w:rsid w:val="00FC7C3F"/>
    <w:rsid w:val="00FD1514"/>
    <w:rsid w:val="00FD2115"/>
    <w:rsid w:val="00FD31C4"/>
    <w:rsid w:val="00FD5FB2"/>
    <w:rsid w:val="00FE0CFF"/>
    <w:rsid w:val="00FF2BF3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E22DF04"/>
  <w15:chartTrackingRefBased/>
  <w15:docId w15:val="{7BB9A8A3-ECCE-424C-9294-4F75AB889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74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6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1D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1D1B"/>
    <w:rPr>
      <w:sz w:val="24"/>
    </w:rPr>
  </w:style>
  <w:style w:type="paragraph" w:styleId="a6">
    <w:name w:val="footer"/>
    <w:basedOn w:val="a"/>
    <w:link w:val="a7"/>
    <w:uiPriority w:val="99"/>
    <w:unhideWhenUsed/>
    <w:rsid w:val="00D51D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1D1B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D51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D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9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37EC7-19C0-4C06-9F41-EE94035E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延　清孝</dc:creator>
  <cp:keywords/>
  <dc:description/>
  <cp:lastModifiedBy>C20317</cp:lastModifiedBy>
  <cp:revision>35</cp:revision>
  <cp:lastPrinted>2025-07-22T09:34:00Z</cp:lastPrinted>
  <dcterms:created xsi:type="dcterms:W3CDTF">2019-04-02T12:00:00Z</dcterms:created>
  <dcterms:modified xsi:type="dcterms:W3CDTF">2025-07-22T10:10:00Z</dcterms:modified>
</cp:coreProperties>
</file>